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7" w:rsidRPr="00442A17" w:rsidRDefault="00333440" w:rsidP="006727FB">
      <w:pPr>
        <w:pStyle w:val="Default"/>
        <w:rPr>
          <w:b/>
          <w:color w:val="auto"/>
          <w:sz w:val="16"/>
          <w:szCs w:val="16"/>
          <w:u w:val="single"/>
        </w:rPr>
      </w:pPr>
      <w:r w:rsidRPr="00333440">
        <w:rPr>
          <w:b/>
          <w:noProof/>
          <w:color w:val="auto"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445770</wp:posOffset>
            </wp:positionV>
            <wp:extent cx="1171575" cy="810158"/>
            <wp:effectExtent l="0" t="0" r="0" b="9525"/>
            <wp:wrapNone/>
            <wp:docPr id="3" name="Picture 3" descr="\\shared\files\CRM-LogoOptions\Palm Beach State College LOGOs\Crest Logo\Cre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ared\files\CRM-LogoOptions\Palm Beach State College LOGOs\Crest Logo\CrestLogo-Bl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</w:tblGrid>
      <w:tr w:rsidR="00442A17" w:rsidRPr="00FD15D6" w:rsidTr="00333440">
        <w:tc>
          <w:tcPr>
            <w:tcW w:w="2178" w:type="dxa"/>
            <w:shd w:val="clear" w:color="auto" w:fill="auto"/>
          </w:tcPr>
          <w:p w:rsidR="00442A17" w:rsidRPr="00FD15D6" w:rsidRDefault="00442A17" w:rsidP="00442A17">
            <w:pPr>
              <w:pStyle w:val="Default"/>
              <w:rPr>
                <w:color w:val="auto"/>
                <w:szCs w:val="20"/>
              </w:rPr>
            </w:pPr>
          </w:p>
        </w:tc>
      </w:tr>
    </w:tbl>
    <w:p w:rsidR="006727FB" w:rsidRPr="00A54AD3" w:rsidRDefault="00E1283D" w:rsidP="006727FB">
      <w:pPr>
        <w:pStyle w:val="Default"/>
        <w:rPr>
          <w:rFonts w:asciiTheme="minorHAnsi" w:hAnsiTheme="minorHAnsi"/>
          <w:color w:val="auto"/>
          <w:szCs w:val="20"/>
        </w:rPr>
      </w:pPr>
      <w:r w:rsidRPr="00A54AD3">
        <w:rPr>
          <w:rFonts w:asciiTheme="minorHAnsi" w:hAnsiTheme="minorHAnsi"/>
          <w:b/>
          <w:color w:val="auto"/>
          <w:szCs w:val="22"/>
        </w:rPr>
        <w:tab/>
      </w:r>
      <w:r w:rsidRPr="00A54AD3">
        <w:rPr>
          <w:rFonts w:asciiTheme="minorHAnsi" w:hAnsiTheme="minorHAnsi"/>
          <w:b/>
          <w:color w:val="auto"/>
          <w:szCs w:val="22"/>
        </w:rPr>
        <w:tab/>
      </w:r>
      <w:r w:rsidRPr="00A54AD3">
        <w:rPr>
          <w:rFonts w:asciiTheme="minorHAnsi" w:hAnsiTheme="minorHAnsi"/>
          <w:b/>
          <w:color w:val="auto"/>
          <w:szCs w:val="22"/>
        </w:rPr>
        <w:tab/>
        <w:t xml:space="preserve">  </w:t>
      </w:r>
      <w:r w:rsidR="00333440">
        <w:rPr>
          <w:rFonts w:asciiTheme="minorHAnsi" w:hAnsiTheme="minorHAnsi"/>
          <w:b/>
          <w:color w:val="auto"/>
          <w:szCs w:val="22"/>
        </w:rPr>
        <w:t xml:space="preserve">                 </w:t>
      </w:r>
      <w:r w:rsidR="00333440">
        <w:rPr>
          <w:rFonts w:asciiTheme="minorHAnsi" w:hAnsiTheme="minorHAnsi"/>
          <w:b/>
          <w:color w:val="auto"/>
          <w:szCs w:val="22"/>
        </w:rPr>
        <w:tab/>
      </w:r>
      <w:r w:rsidR="00333440">
        <w:rPr>
          <w:rFonts w:asciiTheme="minorHAnsi" w:hAnsiTheme="minorHAnsi"/>
          <w:b/>
          <w:color w:val="auto"/>
          <w:szCs w:val="22"/>
        </w:rPr>
        <w:tab/>
      </w:r>
      <w:r w:rsidR="00333440">
        <w:rPr>
          <w:rFonts w:asciiTheme="minorHAnsi" w:hAnsiTheme="minorHAnsi"/>
          <w:b/>
          <w:color w:val="auto"/>
          <w:szCs w:val="22"/>
        </w:rPr>
        <w:tab/>
      </w:r>
      <w:r w:rsidR="00333440">
        <w:rPr>
          <w:rFonts w:asciiTheme="minorHAnsi" w:hAnsiTheme="minorHAnsi"/>
          <w:b/>
          <w:color w:val="auto"/>
          <w:szCs w:val="22"/>
        </w:rPr>
        <w:tab/>
      </w:r>
      <w:r w:rsidR="00333440">
        <w:rPr>
          <w:rFonts w:asciiTheme="minorHAnsi" w:hAnsiTheme="minorHAnsi"/>
          <w:b/>
          <w:color w:val="auto"/>
          <w:szCs w:val="22"/>
        </w:rPr>
        <w:tab/>
        <w:t xml:space="preserve">        </w:t>
      </w:r>
      <w:r w:rsidRPr="00A54AD3">
        <w:rPr>
          <w:rFonts w:asciiTheme="minorHAnsi" w:hAnsiTheme="minorHAnsi"/>
          <w:b/>
          <w:color w:val="auto"/>
          <w:szCs w:val="22"/>
        </w:rPr>
        <w:t xml:space="preserve"> </w:t>
      </w:r>
      <w:r w:rsidR="00646870" w:rsidRPr="00A54AD3">
        <w:rPr>
          <w:rFonts w:asciiTheme="minorHAnsi" w:hAnsiTheme="minorHAnsi"/>
          <w:color w:val="auto"/>
          <w:szCs w:val="20"/>
        </w:rPr>
        <w:t>R</w:t>
      </w:r>
      <w:r w:rsidRPr="00A54AD3">
        <w:rPr>
          <w:rFonts w:asciiTheme="minorHAnsi" w:hAnsiTheme="minorHAnsi"/>
          <w:color w:val="auto"/>
          <w:szCs w:val="20"/>
        </w:rPr>
        <w:t>eceived By</w:t>
      </w:r>
      <w:r w:rsidR="00646870" w:rsidRPr="00A54AD3">
        <w:rPr>
          <w:rFonts w:asciiTheme="minorHAnsi" w:hAnsiTheme="minorHAnsi"/>
          <w:color w:val="auto"/>
          <w:szCs w:val="20"/>
        </w:rPr>
        <w:t>:</w:t>
      </w:r>
    </w:p>
    <w:p w:rsidR="00E1283D" w:rsidRPr="00A54AD3" w:rsidRDefault="00E1283D">
      <w:pPr>
        <w:pStyle w:val="Default"/>
        <w:rPr>
          <w:rFonts w:asciiTheme="minorHAnsi" w:hAnsiTheme="minorHAnsi"/>
          <w:color w:val="auto"/>
          <w:szCs w:val="20"/>
        </w:rPr>
      </w:pPr>
    </w:p>
    <w:p w:rsidR="00646870" w:rsidRPr="00290400" w:rsidRDefault="00E1283D" w:rsidP="00A5269E">
      <w:pPr>
        <w:pStyle w:val="Default"/>
        <w:jc w:val="center"/>
        <w:rPr>
          <w:rFonts w:asciiTheme="minorHAnsi" w:hAnsiTheme="minorHAnsi"/>
          <w:b/>
          <w:color w:val="auto"/>
          <w:sz w:val="26"/>
          <w:szCs w:val="26"/>
          <w:u w:val="single"/>
        </w:rPr>
      </w:pPr>
      <w:r w:rsidRPr="00290400">
        <w:rPr>
          <w:rFonts w:asciiTheme="minorHAnsi" w:hAnsiTheme="minorHAnsi"/>
          <w:b/>
          <w:color w:val="auto"/>
          <w:sz w:val="26"/>
          <w:szCs w:val="26"/>
          <w:u w:val="single"/>
        </w:rPr>
        <w:t>A completed copy of this form must accompany each test or group of tests sent to the Test Center.</w:t>
      </w:r>
    </w:p>
    <w:p w:rsidR="00646870" w:rsidRPr="006D7B1B" w:rsidRDefault="00646870" w:rsidP="0091005A">
      <w:pPr>
        <w:pStyle w:val="Default"/>
        <w:rPr>
          <w:rFonts w:asciiTheme="minorHAnsi" w:hAnsiTheme="minorHAnsi"/>
          <w:sz w:val="16"/>
          <w:szCs w:val="16"/>
        </w:rPr>
      </w:pPr>
      <w:r w:rsidRPr="00A54AD3">
        <w:rPr>
          <w:rFonts w:asciiTheme="minorHAnsi" w:hAnsiTheme="minorHAnsi"/>
          <w:color w:val="auto"/>
          <w:szCs w:val="20"/>
        </w:rPr>
        <w:t xml:space="preserve"> </w:t>
      </w:r>
    </w:p>
    <w:p w:rsidR="00CF0865" w:rsidRPr="00A54AD3" w:rsidRDefault="00CF0865" w:rsidP="00CF0865">
      <w:pPr>
        <w:rPr>
          <w:rFonts w:asciiTheme="minorHAnsi" w:hAnsiTheme="minorHAnsi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1440"/>
        <w:gridCol w:w="1440"/>
        <w:gridCol w:w="2875"/>
      </w:tblGrid>
      <w:tr w:rsidR="007C4A59" w:rsidRPr="00A54AD3" w:rsidTr="00C51B7D">
        <w:trPr>
          <w:trHeight w:val="432"/>
        </w:trPr>
        <w:tc>
          <w:tcPr>
            <w:tcW w:w="5035" w:type="dxa"/>
            <w:gridSpan w:val="2"/>
            <w:shd w:val="clear" w:color="auto" w:fill="E7E6E6" w:themeFill="background2"/>
            <w:vAlign w:val="center"/>
          </w:tcPr>
          <w:p w:rsidR="007C4A59" w:rsidRPr="00A54AD3" w:rsidRDefault="007C4A59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A54AD3">
              <w:rPr>
                <w:rFonts w:asciiTheme="minorHAnsi" w:hAnsiTheme="minorHAnsi"/>
                <w:b/>
                <w:color w:val="auto"/>
              </w:rPr>
              <w:t xml:space="preserve">INSTRUCTOR: </w:t>
            </w:r>
            <w:sdt>
              <w:sdtPr>
                <w:rPr>
                  <w:rFonts w:asciiTheme="minorHAnsi" w:hAnsiTheme="minorHAnsi"/>
                  <w:b/>
                  <w:color w:val="auto"/>
                </w:rPr>
                <w:id w:val="-1038972443"/>
                <w:placeholder>
                  <w:docPart w:val="1A5457129E114D16961001E43E0E8BA5"/>
                </w:placeholder>
                <w:showingPlcHdr/>
              </w:sdtPr>
              <w:sdtEndPr/>
              <w:sdtContent>
                <w:r w:rsidR="000021FB" w:rsidRPr="006D7B1B">
                  <w:rPr>
                    <w:color w:val="767171" w:themeColor="background2" w:themeShade="80"/>
                    <w:sz w:val="22"/>
                    <w:szCs w:val="22"/>
                  </w:rPr>
                  <w:t>_________________________</w:t>
                </w:r>
              </w:sdtContent>
            </w:sdt>
          </w:p>
        </w:tc>
        <w:tc>
          <w:tcPr>
            <w:tcW w:w="2880" w:type="dxa"/>
            <w:gridSpan w:val="2"/>
            <w:shd w:val="clear" w:color="auto" w:fill="E7E6E6" w:themeFill="background2"/>
            <w:vAlign w:val="center"/>
          </w:tcPr>
          <w:p w:rsidR="007C4A59" w:rsidRPr="00A54AD3" w:rsidRDefault="002956B2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A54AD3">
              <w:rPr>
                <w:rFonts w:asciiTheme="minorHAnsi" w:hAnsiTheme="minorHAnsi"/>
                <w:b/>
                <w:color w:val="auto"/>
              </w:rPr>
              <w:t>PHONE</w:t>
            </w:r>
            <w:r w:rsidR="007C4A59" w:rsidRPr="00A54AD3">
              <w:rPr>
                <w:rFonts w:asciiTheme="minorHAnsi" w:hAnsiTheme="minorHAnsi"/>
                <w:b/>
                <w:color w:val="auto"/>
              </w:rPr>
              <w:t xml:space="preserve"> #: </w:t>
            </w:r>
            <w:sdt>
              <w:sdtPr>
                <w:rPr>
                  <w:rFonts w:asciiTheme="minorHAnsi" w:hAnsiTheme="minorHAnsi"/>
                  <w:b/>
                  <w:color w:val="auto"/>
                  <w:sz w:val="22"/>
                  <w:szCs w:val="22"/>
                </w:rPr>
                <w:id w:val="-1056859102"/>
                <w:placeholder>
                  <w:docPart w:val="8FDCFE1D21EB4EB58A83D4BD0EEEDC39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0021FB" w:rsidRPr="006D7B1B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875" w:type="dxa"/>
            <w:shd w:val="clear" w:color="auto" w:fill="E7E6E6" w:themeFill="background2"/>
            <w:vAlign w:val="center"/>
          </w:tcPr>
          <w:p w:rsidR="007C4A59" w:rsidRPr="00A54AD3" w:rsidRDefault="007C4A59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A54AD3">
              <w:rPr>
                <w:rFonts w:asciiTheme="minorHAnsi" w:hAnsiTheme="minorHAnsi"/>
                <w:b/>
                <w:color w:val="auto"/>
              </w:rPr>
              <w:t xml:space="preserve">DATE: </w:t>
            </w:r>
            <w:sdt>
              <w:sdtPr>
                <w:rPr>
                  <w:rFonts w:asciiTheme="minorHAnsi" w:hAnsiTheme="minorHAnsi"/>
                  <w:b/>
                  <w:color w:val="auto"/>
                </w:rPr>
                <w:id w:val="-385880350"/>
                <w:placeholder>
                  <w:docPart w:val="DF3D755057324E2D811326ED294380C6"/>
                </w:placeholder>
                <w:showingPlcHdr/>
                <w:date w:fullDate="2016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21FB" w:rsidRPr="000021FB">
                  <w:rPr>
                    <w:rFonts w:asciiTheme="minorHAnsi" w:hAnsiTheme="minorHAnsi"/>
                    <w:color w:val="767171" w:themeColor="background2" w:themeShade="80"/>
                  </w:rPr>
                  <w:t>__________</w:t>
                </w:r>
              </w:sdtContent>
            </w:sdt>
          </w:p>
        </w:tc>
      </w:tr>
      <w:tr w:rsidR="00A54AD3" w:rsidRPr="00A54AD3" w:rsidTr="00C51B7D">
        <w:trPr>
          <w:trHeight w:val="432"/>
        </w:trPr>
        <w:tc>
          <w:tcPr>
            <w:tcW w:w="6475" w:type="dxa"/>
            <w:gridSpan w:val="3"/>
            <w:shd w:val="clear" w:color="auto" w:fill="E7E6E6" w:themeFill="background2"/>
            <w:vAlign w:val="center"/>
          </w:tcPr>
          <w:p w:rsidR="00A54AD3" w:rsidRPr="00A54AD3" w:rsidRDefault="00A54AD3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A54AD3">
              <w:rPr>
                <w:rFonts w:asciiTheme="minorHAnsi" w:hAnsiTheme="minorHAnsi"/>
                <w:b/>
                <w:color w:val="auto"/>
              </w:rPr>
              <w:t xml:space="preserve">COURSE #:  </w:t>
            </w:r>
            <w:sdt>
              <w:sdtPr>
                <w:rPr>
                  <w:rFonts w:asciiTheme="minorHAnsi" w:hAnsiTheme="minorHAnsi"/>
                  <w:b/>
                  <w:color w:val="auto"/>
                </w:rPr>
                <w:id w:val="-631170413"/>
                <w:placeholder>
                  <w:docPart w:val="DA520C8163CB4F9182F344577C6B9BDB"/>
                </w:placeholder>
                <w:showingPlcHdr/>
              </w:sdtPr>
              <w:sdtEndPr/>
              <w:sdtContent>
                <w:r w:rsidR="000021FB">
                  <w:rPr>
                    <w:rStyle w:val="PlaceholderText"/>
                    <w:rFonts w:asciiTheme="minorHAnsi" w:hAnsiTheme="minorHAnsi"/>
                  </w:rPr>
                  <w:t>__________________________</w:t>
                </w:r>
              </w:sdtContent>
            </w:sdt>
          </w:p>
        </w:tc>
        <w:tc>
          <w:tcPr>
            <w:tcW w:w="4315" w:type="dxa"/>
            <w:gridSpan w:val="2"/>
            <w:shd w:val="clear" w:color="auto" w:fill="E7E6E6" w:themeFill="background2"/>
            <w:vAlign w:val="center"/>
          </w:tcPr>
          <w:p w:rsidR="00A54AD3" w:rsidRPr="00A54AD3" w:rsidRDefault="00A54AD3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A54AD3">
              <w:rPr>
                <w:rFonts w:asciiTheme="minorHAnsi" w:hAnsiTheme="minorHAnsi"/>
                <w:b/>
                <w:color w:val="auto"/>
              </w:rPr>
              <w:t xml:space="preserve">TEST #: </w:t>
            </w:r>
            <w:sdt>
              <w:sdtPr>
                <w:rPr>
                  <w:rFonts w:asciiTheme="minorHAnsi" w:hAnsiTheme="minorHAnsi"/>
                  <w:b/>
                  <w:color w:val="auto"/>
                </w:rPr>
                <w:id w:val="-1148589718"/>
                <w:placeholder>
                  <w:docPart w:val="B8BF84CB3D7448EF90283C5878F91568"/>
                </w:placeholder>
                <w:showingPlcHdr/>
              </w:sdtPr>
              <w:sdtEndPr/>
              <w:sdtContent>
                <w:r w:rsidR="000021FB">
                  <w:rPr>
                    <w:rStyle w:val="PlaceholderText"/>
                    <w:rFonts w:asciiTheme="minorHAnsi" w:hAnsiTheme="minorHAnsi"/>
                  </w:rPr>
                  <w:t>________________</w:t>
                </w:r>
              </w:sdtContent>
            </w:sdt>
          </w:p>
        </w:tc>
      </w:tr>
      <w:tr w:rsidR="00555144" w:rsidRPr="00A54AD3" w:rsidTr="00C51B7D">
        <w:trPr>
          <w:trHeight w:val="432"/>
        </w:trPr>
        <w:tc>
          <w:tcPr>
            <w:tcW w:w="2695" w:type="dxa"/>
            <w:shd w:val="clear" w:color="auto" w:fill="E7E6E6" w:themeFill="background2"/>
            <w:vAlign w:val="center"/>
          </w:tcPr>
          <w:p w:rsidR="00555144" w:rsidRPr="00A54AD3" w:rsidRDefault="00555144" w:rsidP="002956B2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ONLINE MAKE-UP TESTS</w:t>
            </w:r>
          </w:p>
        </w:tc>
        <w:tc>
          <w:tcPr>
            <w:tcW w:w="3780" w:type="dxa"/>
            <w:gridSpan w:val="2"/>
            <w:shd w:val="clear" w:color="auto" w:fill="E7E6E6" w:themeFill="background2"/>
            <w:vAlign w:val="center"/>
          </w:tcPr>
          <w:p w:rsidR="00555144" w:rsidRPr="00A54AD3" w:rsidRDefault="00555144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WEBSITE: </w:t>
            </w:r>
            <w:sdt>
              <w:sdtPr>
                <w:rPr>
                  <w:rFonts w:asciiTheme="minorHAnsi" w:hAnsiTheme="minorHAnsi"/>
                  <w:b/>
                  <w:color w:val="auto"/>
                </w:rPr>
                <w:id w:val="1092747485"/>
                <w:placeholder>
                  <w:docPart w:val="71326045D928413EB1C13132BEB631EA"/>
                </w:placeholder>
                <w:showingPlcHdr/>
              </w:sdtPr>
              <w:sdtEndPr/>
              <w:sdtContent>
                <w:r w:rsidR="000021FB">
                  <w:rPr>
                    <w:rStyle w:val="PlaceholderText"/>
                  </w:rPr>
                  <w:t>_______________</w:t>
                </w:r>
              </w:sdtContent>
            </w:sdt>
          </w:p>
        </w:tc>
        <w:tc>
          <w:tcPr>
            <w:tcW w:w="4315" w:type="dxa"/>
            <w:gridSpan w:val="2"/>
            <w:shd w:val="clear" w:color="auto" w:fill="E7E6E6" w:themeFill="background2"/>
            <w:vAlign w:val="center"/>
          </w:tcPr>
          <w:p w:rsidR="00555144" w:rsidRPr="00A54AD3" w:rsidRDefault="00555144" w:rsidP="000021FB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PASSWORD: </w:t>
            </w:r>
            <w:sdt>
              <w:sdtPr>
                <w:rPr>
                  <w:rFonts w:asciiTheme="minorHAnsi" w:hAnsiTheme="minorHAnsi"/>
                  <w:b/>
                  <w:color w:val="auto"/>
                </w:rPr>
                <w:id w:val="2036839087"/>
                <w:placeholder>
                  <w:docPart w:val="18798C856CC3463A8833976D0C636A5B"/>
                </w:placeholder>
                <w:showingPlcHdr/>
              </w:sdtPr>
              <w:sdtEndPr/>
              <w:sdtContent>
                <w:r w:rsidR="000021FB">
                  <w:rPr>
                    <w:rStyle w:val="PlaceholderText"/>
                  </w:rPr>
                  <w:t>________________</w:t>
                </w:r>
              </w:sdtContent>
            </w:sdt>
          </w:p>
        </w:tc>
      </w:tr>
    </w:tbl>
    <w:p w:rsidR="007C4A59" w:rsidRPr="006D7B1B" w:rsidRDefault="007C4A59">
      <w:pPr>
        <w:pStyle w:val="Default"/>
        <w:rPr>
          <w:rFonts w:asciiTheme="minorHAnsi" w:hAnsiTheme="minorHAnsi"/>
          <w:b/>
          <w:color w:val="auto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54AD3" w:rsidRPr="00A54AD3" w:rsidTr="00A54AD3">
        <w:tc>
          <w:tcPr>
            <w:tcW w:w="5395" w:type="dxa"/>
            <w:vAlign w:val="center"/>
          </w:tcPr>
          <w:p w:rsidR="00A54AD3" w:rsidRPr="00555144" w:rsidRDefault="00A54AD3" w:rsidP="00A54AD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5514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ME OF STUDENT</w:t>
            </w:r>
          </w:p>
        </w:tc>
        <w:tc>
          <w:tcPr>
            <w:tcW w:w="5395" w:type="dxa"/>
          </w:tcPr>
          <w:p w:rsidR="00A54AD3" w:rsidRPr="006D7B1B" w:rsidRDefault="00A54AD3" w:rsidP="00A54AD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 w:rsidRPr="006D7B1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id you receive notice of testing accommodations from </w:t>
            </w:r>
            <w:r w:rsidRPr="006D7B1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isability Support Services</w:t>
            </w:r>
            <w:r w:rsidRPr="006D7B1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or this student</w:t>
            </w:r>
            <w:r w:rsidRPr="006D7B1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?</w:t>
            </w:r>
          </w:p>
        </w:tc>
      </w:tr>
      <w:tr w:rsidR="00A54AD3" w:rsidRPr="00A54AD3" w:rsidTr="006D7B1B">
        <w:trPr>
          <w:trHeight w:val="432"/>
        </w:trPr>
        <w:sdt>
          <w:sdtPr>
            <w:rPr>
              <w:rFonts w:asciiTheme="minorHAnsi" w:hAnsiTheme="minorHAnsi"/>
              <w:b/>
              <w:color w:val="auto"/>
            </w:rPr>
            <w:id w:val="-1824427489"/>
            <w:placeholder>
              <w:docPart w:val="01FC0CAD9B1D4511B9ACF009104C4D30"/>
            </w:placeholder>
            <w:showingPlcHdr/>
          </w:sdtPr>
          <w:sdtEndPr/>
          <w:sdtContent>
            <w:tc>
              <w:tcPr>
                <w:tcW w:w="5395" w:type="dxa"/>
                <w:vAlign w:val="center"/>
              </w:tcPr>
              <w:p w:rsidR="00A54AD3" w:rsidRPr="00555144" w:rsidRDefault="005E1AF0" w:rsidP="005E1AF0">
                <w:pPr>
                  <w:pStyle w:val="Default"/>
                  <w:jc w:val="center"/>
                  <w:rPr>
                    <w:rFonts w:asciiTheme="minorHAnsi" w:hAnsiTheme="minorHAnsi"/>
                    <w:b/>
                    <w:color w:val="auto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__________________________________</w:t>
                </w:r>
              </w:p>
            </w:tc>
          </w:sdtContent>
        </w:sdt>
        <w:tc>
          <w:tcPr>
            <w:tcW w:w="5395" w:type="dxa"/>
            <w:vAlign w:val="center"/>
          </w:tcPr>
          <w:p w:rsidR="00A54AD3" w:rsidRPr="00555144" w:rsidRDefault="00BF6084" w:rsidP="00555144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5139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YES   </w:t>
            </w:r>
            <w:r w:rsidR="00067952">
              <w:rPr>
                <w:rFonts w:asciiTheme="minorHAnsi" w:hAnsiTheme="minorHAnsi"/>
                <w:color w:val="auto"/>
              </w:rPr>
              <w:t xml:space="preserve">          </w:t>
            </w:r>
            <w:r w:rsidR="00067952" w:rsidRPr="00290400">
              <w:rPr>
                <w:rFonts w:asciiTheme="minorHAnsi" w:hAnsiTheme="minorHAnsi"/>
                <w:color w:val="auto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auto"/>
                </w:rPr>
                <w:id w:val="-14160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NO</w:t>
            </w:r>
          </w:p>
        </w:tc>
      </w:tr>
      <w:tr w:rsidR="00A54AD3" w:rsidRPr="00A54AD3" w:rsidTr="006D7B1B">
        <w:trPr>
          <w:trHeight w:val="432"/>
        </w:trPr>
        <w:sdt>
          <w:sdtPr>
            <w:rPr>
              <w:rFonts w:asciiTheme="minorHAnsi" w:hAnsiTheme="minorHAnsi"/>
              <w:b/>
              <w:color w:val="auto"/>
            </w:rPr>
            <w:id w:val="1526137462"/>
            <w:placeholder>
              <w:docPart w:val="2867EBD4C930497BA35875DBF8190367"/>
            </w:placeholder>
            <w:showingPlcHdr/>
          </w:sdtPr>
          <w:sdtEndPr/>
          <w:sdtContent>
            <w:tc>
              <w:tcPr>
                <w:tcW w:w="5395" w:type="dxa"/>
                <w:vAlign w:val="center"/>
              </w:tcPr>
              <w:p w:rsidR="00A54AD3" w:rsidRPr="00555144" w:rsidRDefault="000021FB" w:rsidP="00A54AD3">
                <w:pPr>
                  <w:pStyle w:val="Default"/>
                  <w:jc w:val="center"/>
                  <w:rPr>
                    <w:rFonts w:asciiTheme="minorHAnsi" w:hAnsiTheme="minorHAnsi"/>
                    <w:b/>
                    <w:color w:val="auto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__________________________________</w:t>
                </w:r>
              </w:p>
            </w:tc>
          </w:sdtContent>
        </w:sdt>
        <w:tc>
          <w:tcPr>
            <w:tcW w:w="5395" w:type="dxa"/>
            <w:vAlign w:val="center"/>
          </w:tcPr>
          <w:p w:rsidR="00A54AD3" w:rsidRPr="00555144" w:rsidRDefault="00BF6084" w:rsidP="00555144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367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YES   </w:t>
            </w:r>
            <w:r w:rsidR="00067952">
              <w:rPr>
                <w:rFonts w:asciiTheme="minorHAnsi" w:hAnsiTheme="minorHAnsi"/>
                <w:color w:val="auto"/>
              </w:rPr>
              <w:t xml:space="preserve">          </w:t>
            </w:r>
            <w:r w:rsidR="00067952" w:rsidRPr="00290400">
              <w:rPr>
                <w:rFonts w:asciiTheme="minorHAnsi" w:hAnsiTheme="minorHAnsi"/>
                <w:color w:val="auto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auto"/>
                </w:rPr>
                <w:id w:val="152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NO</w:t>
            </w:r>
          </w:p>
        </w:tc>
      </w:tr>
      <w:tr w:rsidR="00A54AD3" w:rsidRPr="00A54AD3" w:rsidTr="006D7B1B">
        <w:trPr>
          <w:trHeight w:val="432"/>
        </w:trPr>
        <w:sdt>
          <w:sdtPr>
            <w:rPr>
              <w:rFonts w:asciiTheme="minorHAnsi" w:hAnsiTheme="minorHAnsi"/>
              <w:b/>
              <w:color w:val="auto"/>
            </w:rPr>
            <w:id w:val="-1496949393"/>
            <w:placeholder>
              <w:docPart w:val="2A242452C79A4C2999AEDAED711F5538"/>
            </w:placeholder>
            <w:showingPlcHdr/>
          </w:sdtPr>
          <w:sdtEndPr/>
          <w:sdtContent>
            <w:tc>
              <w:tcPr>
                <w:tcW w:w="5395" w:type="dxa"/>
                <w:vAlign w:val="center"/>
              </w:tcPr>
              <w:p w:rsidR="00A54AD3" w:rsidRPr="00555144" w:rsidRDefault="000021FB" w:rsidP="00A54AD3">
                <w:pPr>
                  <w:pStyle w:val="Default"/>
                  <w:jc w:val="center"/>
                  <w:rPr>
                    <w:rFonts w:asciiTheme="minorHAnsi" w:hAnsiTheme="minorHAnsi"/>
                    <w:b/>
                    <w:color w:val="auto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__________________________________</w:t>
                </w:r>
              </w:p>
            </w:tc>
          </w:sdtContent>
        </w:sdt>
        <w:tc>
          <w:tcPr>
            <w:tcW w:w="5395" w:type="dxa"/>
            <w:vAlign w:val="center"/>
          </w:tcPr>
          <w:p w:rsidR="00A54AD3" w:rsidRPr="00555144" w:rsidRDefault="00BF6084" w:rsidP="00555144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51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YES   </w:t>
            </w:r>
            <w:r w:rsidR="00067952">
              <w:rPr>
                <w:rFonts w:asciiTheme="minorHAnsi" w:hAnsiTheme="minorHAnsi"/>
                <w:color w:val="auto"/>
              </w:rPr>
              <w:t xml:space="preserve">          </w:t>
            </w:r>
            <w:r w:rsidR="00067952" w:rsidRPr="00290400">
              <w:rPr>
                <w:rFonts w:asciiTheme="minorHAnsi" w:hAnsiTheme="minorHAnsi"/>
                <w:color w:val="auto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auto"/>
                </w:rPr>
                <w:id w:val="13836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NO</w:t>
            </w:r>
          </w:p>
        </w:tc>
      </w:tr>
      <w:tr w:rsidR="00A54AD3" w:rsidRPr="00A54AD3" w:rsidTr="006D7B1B">
        <w:trPr>
          <w:trHeight w:val="432"/>
        </w:trPr>
        <w:sdt>
          <w:sdtPr>
            <w:rPr>
              <w:rFonts w:asciiTheme="minorHAnsi" w:hAnsiTheme="minorHAnsi"/>
              <w:b/>
              <w:color w:val="auto"/>
            </w:rPr>
            <w:id w:val="-1011139973"/>
            <w:placeholder>
              <w:docPart w:val="B076FFC48BE0463395C9F3579D815850"/>
            </w:placeholder>
            <w:showingPlcHdr/>
          </w:sdtPr>
          <w:sdtEndPr/>
          <w:sdtContent>
            <w:tc>
              <w:tcPr>
                <w:tcW w:w="5395" w:type="dxa"/>
                <w:vAlign w:val="center"/>
              </w:tcPr>
              <w:p w:rsidR="00A54AD3" w:rsidRPr="00555144" w:rsidRDefault="000021FB" w:rsidP="00A54AD3">
                <w:pPr>
                  <w:pStyle w:val="Default"/>
                  <w:jc w:val="center"/>
                  <w:rPr>
                    <w:rFonts w:asciiTheme="minorHAnsi" w:hAnsiTheme="minorHAnsi"/>
                    <w:b/>
                    <w:color w:val="auto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__________________________________</w:t>
                </w:r>
              </w:p>
            </w:tc>
          </w:sdtContent>
        </w:sdt>
        <w:tc>
          <w:tcPr>
            <w:tcW w:w="5395" w:type="dxa"/>
            <w:vAlign w:val="center"/>
          </w:tcPr>
          <w:p w:rsidR="00A54AD3" w:rsidRPr="00555144" w:rsidRDefault="00BF6084" w:rsidP="00555144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9875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YES   </w:t>
            </w:r>
            <w:r w:rsidR="00067952">
              <w:rPr>
                <w:rFonts w:asciiTheme="minorHAnsi" w:hAnsiTheme="minorHAnsi"/>
                <w:color w:val="auto"/>
              </w:rPr>
              <w:t xml:space="preserve">          </w:t>
            </w:r>
            <w:r w:rsidR="00067952" w:rsidRPr="00290400">
              <w:rPr>
                <w:rFonts w:asciiTheme="minorHAnsi" w:hAnsiTheme="minorHAnsi"/>
                <w:color w:val="auto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auto"/>
                </w:rPr>
                <w:id w:val="14943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52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67952" w:rsidRPr="00290400">
              <w:rPr>
                <w:rFonts w:asciiTheme="minorHAnsi" w:hAnsiTheme="minorHAnsi"/>
                <w:color w:val="auto"/>
              </w:rPr>
              <w:t xml:space="preserve"> NO</w:t>
            </w:r>
          </w:p>
        </w:tc>
      </w:tr>
    </w:tbl>
    <w:p w:rsidR="00A54AD3" w:rsidRDefault="00A54AD3">
      <w:pPr>
        <w:pStyle w:val="Default"/>
        <w:rPr>
          <w:b/>
          <w:color w:val="auto"/>
          <w:sz w:val="22"/>
          <w:szCs w:val="22"/>
          <w:u w:val="single"/>
        </w:rPr>
      </w:pPr>
    </w:p>
    <w:p w:rsidR="009E06EF" w:rsidRPr="00555144" w:rsidRDefault="00646870" w:rsidP="00EB076F">
      <w:pPr>
        <w:pStyle w:val="Default"/>
        <w:rPr>
          <w:rFonts w:asciiTheme="minorHAnsi" w:hAnsiTheme="minorHAnsi"/>
          <w:color w:val="auto"/>
        </w:rPr>
      </w:pPr>
      <w:r w:rsidRPr="00555144">
        <w:rPr>
          <w:rFonts w:asciiTheme="minorHAnsi" w:hAnsiTheme="minorHAnsi"/>
          <w:b/>
          <w:color w:val="auto"/>
          <w:u w:val="single"/>
        </w:rPr>
        <w:t>MARK ANSWERS ON</w:t>
      </w:r>
      <w:r w:rsidR="00555144">
        <w:rPr>
          <w:rFonts w:asciiTheme="minorHAnsi" w:hAnsiTheme="minorHAnsi"/>
          <w:color w:val="auto"/>
        </w:rPr>
        <w:t xml:space="preserve">: </w:t>
      </w:r>
      <w:r w:rsidR="00290400">
        <w:rPr>
          <w:rFonts w:asciiTheme="minorHAnsi" w:hAnsiTheme="minorHAnsi"/>
          <w:color w:val="auto"/>
        </w:rPr>
        <w:t xml:space="preserve">   </w:t>
      </w:r>
      <w:r w:rsidR="00555144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1383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4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55144">
        <w:rPr>
          <w:rFonts w:asciiTheme="minorHAnsi" w:hAnsiTheme="minorHAnsi"/>
          <w:color w:val="auto"/>
        </w:rPr>
        <w:t xml:space="preserve"> </w:t>
      </w:r>
      <w:proofErr w:type="spellStart"/>
      <w:r w:rsidR="00EB076F" w:rsidRPr="005E1AF0">
        <w:rPr>
          <w:rFonts w:asciiTheme="minorHAnsi" w:hAnsiTheme="minorHAnsi"/>
          <w:b/>
          <w:color w:val="auto"/>
        </w:rPr>
        <w:t>Scantron</w:t>
      </w:r>
      <w:proofErr w:type="spellEnd"/>
      <w:r w:rsidRPr="00555144">
        <w:rPr>
          <w:rFonts w:asciiTheme="minorHAnsi" w:hAnsiTheme="minorHAnsi"/>
          <w:color w:val="auto"/>
        </w:rPr>
        <w:t xml:space="preserve"> </w:t>
      </w:r>
      <w:r w:rsidR="00290400">
        <w:rPr>
          <w:rFonts w:asciiTheme="minorHAnsi" w:hAnsiTheme="minorHAnsi"/>
          <w:color w:val="auto"/>
        </w:rPr>
        <w:t xml:space="preserve">   </w:t>
      </w:r>
      <w:r w:rsidR="00555144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083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3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55144">
        <w:rPr>
          <w:rFonts w:asciiTheme="minorHAnsi" w:hAnsiTheme="minorHAnsi"/>
          <w:color w:val="auto"/>
        </w:rPr>
        <w:t xml:space="preserve"> </w:t>
      </w:r>
      <w:r w:rsidR="00555144" w:rsidRPr="005E1AF0">
        <w:rPr>
          <w:rFonts w:asciiTheme="minorHAnsi" w:hAnsiTheme="minorHAnsi"/>
          <w:b/>
          <w:color w:val="auto"/>
        </w:rPr>
        <w:t>Test Booklet</w:t>
      </w:r>
      <w:r w:rsidR="00555144">
        <w:rPr>
          <w:rFonts w:asciiTheme="minorHAnsi" w:hAnsiTheme="minorHAnsi"/>
          <w:color w:val="auto"/>
        </w:rPr>
        <w:t xml:space="preserve"> </w:t>
      </w:r>
      <w:r w:rsidR="00290400">
        <w:rPr>
          <w:rFonts w:asciiTheme="minorHAnsi" w:hAnsiTheme="minorHAnsi"/>
          <w:color w:val="auto"/>
        </w:rPr>
        <w:t xml:space="preserve">   </w:t>
      </w:r>
      <w:r w:rsidR="00555144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05408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4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55144">
        <w:rPr>
          <w:rFonts w:asciiTheme="minorHAnsi" w:hAnsiTheme="minorHAnsi"/>
          <w:color w:val="auto"/>
        </w:rPr>
        <w:t xml:space="preserve"> </w:t>
      </w:r>
      <w:r w:rsidR="00555144" w:rsidRPr="005E1AF0">
        <w:rPr>
          <w:rFonts w:asciiTheme="minorHAnsi" w:hAnsiTheme="minorHAnsi"/>
          <w:b/>
          <w:color w:val="auto"/>
        </w:rPr>
        <w:t>Plain/Lined Paper</w:t>
      </w:r>
      <w:r w:rsidR="00555144">
        <w:rPr>
          <w:rFonts w:asciiTheme="minorHAnsi" w:hAnsiTheme="minorHAnsi"/>
          <w:color w:val="auto"/>
        </w:rPr>
        <w:t xml:space="preserve"> </w:t>
      </w:r>
      <w:r w:rsidR="00290400">
        <w:rPr>
          <w:rFonts w:asciiTheme="minorHAnsi" w:hAnsiTheme="minorHAnsi"/>
          <w:color w:val="auto"/>
        </w:rPr>
        <w:t xml:space="preserve">   </w:t>
      </w:r>
      <w:r w:rsidR="00555144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02301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4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55144">
        <w:rPr>
          <w:rFonts w:asciiTheme="minorHAnsi" w:hAnsiTheme="minorHAnsi"/>
          <w:color w:val="auto"/>
        </w:rPr>
        <w:t xml:space="preserve"> </w:t>
      </w:r>
      <w:r w:rsidR="00555144" w:rsidRPr="005E1AF0">
        <w:rPr>
          <w:rFonts w:asciiTheme="minorHAnsi" w:hAnsiTheme="minorHAnsi"/>
          <w:b/>
          <w:color w:val="auto"/>
        </w:rPr>
        <w:t>Bluebook</w:t>
      </w:r>
      <w:r w:rsidR="00555144">
        <w:rPr>
          <w:rFonts w:asciiTheme="minorHAnsi" w:hAnsiTheme="minorHAnsi"/>
          <w:color w:val="auto"/>
        </w:rPr>
        <w:t xml:space="preserve"> </w:t>
      </w:r>
      <w:r w:rsidR="00290400">
        <w:rPr>
          <w:rFonts w:asciiTheme="minorHAnsi" w:hAnsiTheme="minorHAnsi"/>
          <w:color w:val="auto"/>
        </w:rPr>
        <w:t xml:space="preserve">   </w:t>
      </w:r>
      <w:r w:rsidR="00555144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8135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4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B076F" w:rsidRPr="00555144">
        <w:rPr>
          <w:rFonts w:asciiTheme="minorHAnsi" w:hAnsiTheme="minorHAnsi"/>
          <w:color w:val="auto"/>
        </w:rPr>
        <w:t xml:space="preserve"> </w:t>
      </w:r>
      <w:r w:rsidR="00EB076F" w:rsidRPr="005E1AF0">
        <w:rPr>
          <w:rFonts w:asciiTheme="minorHAnsi" w:hAnsiTheme="minorHAnsi"/>
          <w:b/>
          <w:color w:val="auto"/>
        </w:rPr>
        <w:t>Other</w:t>
      </w:r>
      <w:r w:rsidR="00B12AD3" w:rsidRPr="00555144">
        <w:rPr>
          <w:rFonts w:asciiTheme="minorHAnsi" w:hAnsiTheme="minorHAnsi"/>
          <w:color w:val="auto"/>
        </w:rPr>
        <w:t xml:space="preserve"> </w:t>
      </w:r>
    </w:p>
    <w:p w:rsidR="00675C84" w:rsidRPr="006D7B1B" w:rsidRDefault="00675C84">
      <w:pPr>
        <w:pStyle w:val="Default"/>
        <w:rPr>
          <w:color w:val="auto"/>
          <w:sz w:val="18"/>
          <w:szCs w:val="18"/>
        </w:rPr>
      </w:pPr>
    </w:p>
    <w:p w:rsidR="00675C84" w:rsidRPr="00555144" w:rsidRDefault="00675C84" w:rsidP="001F0822">
      <w:pPr>
        <w:pStyle w:val="Default"/>
        <w:jc w:val="center"/>
        <w:rPr>
          <w:rFonts w:asciiTheme="minorHAnsi" w:hAnsiTheme="minorHAnsi"/>
          <w:b/>
          <w:bCs/>
          <w:color w:val="auto"/>
          <w:u w:val="single"/>
        </w:rPr>
      </w:pPr>
      <w:r w:rsidRPr="00555144">
        <w:rPr>
          <w:rFonts w:asciiTheme="minorHAnsi" w:hAnsiTheme="minorHAnsi"/>
          <w:b/>
          <w:bCs/>
          <w:color w:val="auto"/>
        </w:rPr>
        <w:t>**</w:t>
      </w:r>
      <w:r w:rsidRPr="00555144">
        <w:rPr>
          <w:rFonts w:asciiTheme="minorHAnsi" w:hAnsiTheme="minorHAnsi"/>
          <w:b/>
          <w:bCs/>
          <w:color w:val="auto"/>
          <w:u w:val="single"/>
        </w:rPr>
        <w:t>Notes, Books, or other aids will not be allowed unless specified by instructor</w:t>
      </w:r>
      <w:proofErr w:type="gramStart"/>
      <w:r w:rsidRPr="00555144">
        <w:rPr>
          <w:rFonts w:asciiTheme="minorHAnsi" w:hAnsiTheme="minorHAnsi"/>
          <w:b/>
          <w:bCs/>
          <w:color w:val="auto"/>
          <w:u w:val="single"/>
        </w:rPr>
        <w:t>.</w:t>
      </w:r>
      <w:r w:rsidRPr="00555144">
        <w:rPr>
          <w:rFonts w:asciiTheme="minorHAnsi" w:hAnsiTheme="minorHAnsi"/>
          <w:b/>
          <w:bCs/>
          <w:color w:val="auto"/>
        </w:rPr>
        <w:t>*</w:t>
      </w:r>
      <w:proofErr w:type="gramEnd"/>
      <w:r w:rsidRPr="00555144">
        <w:rPr>
          <w:rFonts w:asciiTheme="minorHAnsi" w:hAnsiTheme="minorHAnsi"/>
          <w:b/>
          <w:bCs/>
          <w:color w:val="auto"/>
        </w:rPr>
        <w:t>*</w:t>
      </w:r>
    </w:p>
    <w:p w:rsidR="00675C84" w:rsidRPr="006D7B1B" w:rsidRDefault="00675C84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675C84" w:rsidRPr="00353DFC" w:rsidRDefault="00675C84" w:rsidP="00675C84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353DFC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STUDENTS CAN USE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7194"/>
      </w:tblGrid>
      <w:tr w:rsidR="000422CA" w:rsidRPr="00290400" w:rsidTr="00C51B7D">
        <w:tc>
          <w:tcPr>
            <w:tcW w:w="1798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22CA" w:rsidRPr="00290400" w:rsidRDefault="00BF6084" w:rsidP="000422CA">
            <w:pPr>
              <w:pStyle w:val="Defaul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7919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Calculator</w:t>
            </w:r>
          </w:p>
        </w:tc>
        <w:tc>
          <w:tcPr>
            <w:tcW w:w="8992" w:type="dxa"/>
            <w:gridSpan w:val="2"/>
            <w:tcBorders>
              <w:left w:val="nil"/>
              <w:bottom w:val="nil"/>
            </w:tcBorders>
            <w:shd w:val="clear" w:color="auto" w:fill="E7E6E6" w:themeFill="background2"/>
          </w:tcPr>
          <w:p w:rsidR="000422CA" w:rsidRPr="00290400" w:rsidRDefault="006C2C5F" w:rsidP="006C2C5F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ecify type</w:t>
            </w:r>
            <w:r w:rsidR="000422CA" w:rsidRPr="00290400">
              <w:rPr>
                <w:rFonts w:asciiTheme="minorHAnsi" w:hAnsiTheme="minorHAnsi"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/>
                  <w:color w:val="auto"/>
                </w:rPr>
                <w:id w:val="1473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Basic       </w:t>
            </w:r>
            <w:sdt>
              <w:sdtPr>
                <w:rPr>
                  <w:rFonts w:asciiTheme="minorHAnsi" w:hAnsiTheme="minorHAnsi"/>
                  <w:color w:val="auto"/>
                </w:rPr>
                <w:id w:val="-20153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Scientific</w:t>
            </w:r>
            <w:r>
              <w:rPr>
                <w:rFonts w:asciiTheme="minorHAnsi" w:hAnsiTheme="minorHAnsi"/>
                <w:color w:val="auto"/>
              </w:rPr>
              <w:t xml:space="preserve">   </w:t>
            </w:r>
            <w:r w:rsidR="000422CA" w:rsidRPr="00290400">
              <w:rPr>
                <w:rFonts w:asciiTheme="minorHAnsi" w:hAnsiTheme="minorHAnsi"/>
                <w:color w:val="auto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auto"/>
                </w:rPr>
                <w:id w:val="2641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Graphing</w:t>
            </w:r>
            <w:r>
              <w:rPr>
                <w:rFonts w:asciiTheme="minorHAnsi" w:hAnsiTheme="minorHAnsi"/>
                <w:color w:val="auto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auto"/>
                </w:rPr>
                <w:id w:val="2275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</w:rPr>
              <w:t xml:space="preserve"> Other </w:t>
            </w:r>
            <w:sdt>
              <w:sdtPr>
                <w:rPr>
                  <w:rFonts w:asciiTheme="minorHAnsi" w:hAnsiTheme="minorHAnsi"/>
                  <w:color w:val="auto"/>
                </w:rPr>
                <w:id w:val="1167678792"/>
                <w:placeholder>
                  <w:docPart w:val="658C1C0002B44D8F83D6850D7B3BD30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__________________</w:t>
                </w:r>
              </w:sdtContent>
            </w:sdt>
          </w:p>
        </w:tc>
      </w:tr>
      <w:tr w:rsidR="000422CA" w:rsidRPr="00290400" w:rsidTr="00C51B7D">
        <w:tc>
          <w:tcPr>
            <w:tcW w:w="179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</w:tcPr>
          <w:p w:rsidR="000422CA" w:rsidRPr="00290400" w:rsidRDefault="000422CA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992" w:type="dxa"/>
            <w:gridSpan w:val="2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:rsidR="000422CA" w:rsidRPr="00290400" w:rsidRDefault="000422CA" w:rsidP="000422CA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</w:rPr>
            </w:pPr>
            <w:r w:rsidRPr="00290400">
              <w:rPr>
                <w:rFonts w:asciiTheme="minorHAnsi" w:hAnsiTheme="minorHAnsi"/>
                <w:i/>
                <w:color w:val="auto"/>
              </w:rPr>
              <w:t>Calculators with internet access are not permitted.</w:t>
            </w:r>
          </w:p>
        </w:tc>
      </w:tr>
      <w:tr w:rsidR="000422CA" w:rsidRPr="00290400" w:rsidTr="00C51B7D">
        <w:tc>
          <w:tcPr>
            <w:tcW w:w="3596" w:type="dxa"/>
            <w:gridSpan w:val="2"/>
            <w:shd w:val="clear" w:color="auto" w:fill="E7E6E6" w:themeFill="background2"/>
          </w:tcPr>
          <w:p w:rsidR="000422CA" w:rsidRPr="00290400" w:rsidRDefault="00BF6084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6122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Notes</w:t>
            </w:r>
          </w:p>
        </w:tc>
        <w:tc>
          <w:tcPr>
            <w:tcW w:w="7194" w:type="dxa"/>
            <w:shd w:val="clear" w:color="auto" w:fill="E7E6E6" w:themeFill="background2"/>
          </w:tcPr>
          <w:p w:rsidR="000422CA" w:rsidRPr="00290400" w:rsidRDefault="000422CA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290400">
              <w:rPr>
                <w:rFonts w:asciiTheme="minorHAnsi" w:hAnsiTheme="minorHAnsi"/>
                <w:color w:val="auto"/>
              </w:rPr>
              <w:t xml:space="preserve">Return notes used for Test?                      </w:t>
            </w:r>
            <w:sdt>
              <w:sdtPr>
                <w:rPr>
                  <w:rFonts w:asciiTheme="minorHAnsi" w:hAnsiTheme="minorHAnsi"/>
                  <w:color w:val="auto"/>
                </w:rPr>
                <w:id w:val="-1543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D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290400">
              <w:rPr>
                <w:rFonts w:asciiTheme="minorHAnsi" w:hAnsiTheme="minorHAnsi"/>
                <w:color w:val="auto"/>
              </w:rPr>
              <w:t xml:space="preserve"> YES      </w:t>
            </w:r>
            <w:sdt>
              <w:sdtPr>
                <w:rPr>
                  <w:rFonts w:asciiTheme="minorHAnsi" w:hAnsiTheme="minorHAnsi"/>
                  <w:color w:val="auto"/>
                </w:rPr>
                <w:id w:val="16541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03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290400">
              <w:rPr>
                <w:rFonts w:asciiTheme="minorHAnsi" w:hAnsiTheme="minorHAnsi"/>
                <w:color w:val="auto"/>
              </w:rPr>
              <w:t xml:space="preserve"> NO</w:t>
            </w:r>
          </w:p>
        </w:tc>
      </w:tr>
      <w:tr w:rsidR="00290400" w:rsidRPr="00290400" w:rsidTr="00C51B7D">
        <w:tc>
          <w:tcPr>
            <w:tcW w:w="3596" w:type="dxa"/>
            <w:gridSpan w:val="2"/>
            <w:shd w:val="clear" w:color="auto" w:fill="E7E6E6" w:themeFill="background2"/>
          </w:tcPr>
          <w:p w:rsidR="00290400" w:rsidRPr="00290400" w:rsidRDefault="00BF6084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6284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400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90400" w:rsidRPr="00290400">
              <w:rPr>
                <w:rFonts w:asciiTheme="minorHAnsi" w:hAnsiTheme="minorHAnsi"/>
                <w:color w:val="auto"/>
              </w:rPr>
              <w:t xml:space="preserve"> Open Book</w:t>
            </w:r>
          </w:p>
        </w:tc>
        <w:tc>
          <w:tcPr>
            <w:tcW w:w="7194" w:type="dxa"/>
            <w:shd w:val="clear" w:color="auto" w:fill="E7E6E6" w:themeFill="background2"/>
          </w:tcPr>
          <w:p w:rsidR="00290400" w:rsidRPr="00290400" w:rsidRDefault="00290400" w:rsidP="00EE27DD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pecify which Book:  </w:t>
            </w:r>
            <w:sdt>
              <w:sdtPr>
                <w:rPr>
                  <w:rFonts w:asciiTheme="minorHAnsi" w:hAnsiTheme="minorHAnsi"/>
                  <w:color w:val="auto"/>
                </w:rPr>
                <w:id w:val="1144090143"/>
                <w:placeholder>
                  <w:docPart w:val="2C80D5FF9C364F20A9497E1B9FD7E076"/>
                </w:placeholder>
                <w:showingPlcHdr/>
              </w:sdtPr>
              <w:sdtEndPr/>
              <w:sdtContent>
                <w:r w:rsidR="00867B19">
                  <w:rPr>
                    <w:rStyle w:val="PlaceholderText"/>
                  </w:rPr>
                  <w:t>_______________________________</w:t>
                </w:r>
              </w:sdtContent>
            </w:sdt>
          </w:p>
        </w:tc>
      </w:tr>
      <w:tr w:rsidR="000422CA" w:rsidRPr="00290400" w:rsidTr="00C51B7D">
        <w:tc>
          <w:tcPr>
            <w:tcW w:w="3596" w:type="dxa"/>
            <w:gridSpan w:val="2"/>
            <w:shd w:val="clear" w:color="auto" w:fill="E7E6E6" w:themeFill="background2"/>
          </w:tcPr>
          <w:p w:rsidR="000422CA" w:rsidRPr="00290400" w:rsidRDefault="00BF6084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5359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Graphs or Tables</w:t>
            </w:r>
          </w:p>
        </w:tc>
        <w:tc>
          <w:tcPr>
            <w:tcW w:w="7194" w:type="dxa"/>
            <w:shd w:val="clear" w:color="auto" w:fill="E7E6E6" w:themeFill="background2"/>
          </w:tcPr>
          <w:p w:rsidR="000422CA" w:rsidRPr="00290400" w:rsidRDefault="000422CA" w:rsidP="000422CA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290400">
              <w:rPr>
                <w:rFonts w:asciiTheme="minorHAnsi" w:hAnsiTheme="minorHAnsi"/>
                <w:color w:val="auto"/>
              </w:rPr>
              <w:t>Specify</w:t>
            </w:r>
            <w:r w:rsidR="00290400">
              <w:rPr>
                <w:rFonts w:asciiTheme="minorHAnsi" w:hAnsiTheme="minorHAnsi"/>
                <w:color w:val="auto"/>
              </w:rPr>
              <w:t xml:space="preserve"> Type</w:t>
            </w:r>
            <w:r w:rsidRPr="00290400">
              <w:rPr>
                <w:rFonts w:asciiTheme="minorHAnsi" w:hAnsiTheme="minorHAnsi"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/>
                  <w:color w:val="auto"/>
                </w:rPr>
                <w:id w:val="-980766906"/>
                <w:placeholder>
                  <w:docPart w:val="5E7C24ED4AB84C07BAC9F604B322E015"/>
                </w:placeholder>
                <w:showingPlcHdr/>
              </w:sdtPr>
              <w:sdtEndPr/>
              <w:sdtContent>
                <w:r w:rsidR="006D7B1B">
                  <w:rPr>
                    <w:rStyle w:val="PlaceholderText"/>
                  </w:rPr>
                  <w:t>_____________________________________</w:t>
                </w:r>
              </w:sdtContent>
            </w:sdt>
          </w:p>
        </w:tc>
      </w:tr>
      <w:tr w:rsidR="000422CA" w:rsidRPr="00290400" w:rsidTr="00C51B7D">
        <w:tc>
          <w:tcPr>
            <w:tcW w:w="3596" w:type="dxa"/>
            <w:gridSpan w:val="2"/>
            <w:shd w:val="clear" w:color="auto" w:fill="E7E6E6" w:themeFill="background2"/>
          </w:tcPr>
          <w:p w:rsidR="000422CA" w:rsidRPr="00290400" w:rsidRDefault="00BF6084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285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Scratch Paper / Graph Paper</w:t>
            </w:r>
          </w:p>
        </w:tc>
        <w:tc>
          <w:tcPr>
            <w:tcW w:w="7194" w:type="dxa"/>
            <w:shd w:val="clear" w:color="auto" w:fill="E7E6E6" w:themeFill="background2"/>
          </w:tcPr>
          <w:p w:rsidR="000422CA" w:rsidRPr="00290400" w:rsidRDefault="000422CA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290400">
              <w:rPr>
                <w:rFonts w:asciiTheme="minorHAnsi" w:hAnsiTheme="minorHAnsi"/>
                <w:color w:val="auto"/>
              </w:rPr>
              <w:t xml:space="preserve">Return Scratch Paper with Test?              </w:t>
            </w:r>
            <w:sdt>
              <w:sdtPr>
                <w:rPr>
                  <w:rFonts w:asciiTheme="minorHAnsi" w:hAnsiTheme="minorHAnsi"/>
                  <w:color w:val="auto"/>
                </w:rPr>
                <w:id w:val="18384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290400">
              <w:rPr>
                <w:rFonts w:asciiTheme="minorHAnsi" w:hAnsiTheme="minorHAnsi"/>
                <w:color w:val="auto"/>
              </w:rPr>
              <w:t xml:space="preserve"> YES      </w:t>
            </w:r>
            <w:sdt>
              <w:sdtPr>
                <w:rPr>
                  <w:rFonts w:asciiTheme="minorHAnsi" w:hAnsiTheme="minorHAnsi"/>
                  <w:color w:val="auto"/>
                </w:rPr>
                <w:id w:val="-22383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290400">
              <w:rPr>
                <w:rFonts w:asciiTheme="minorHAnsi" w:hAnsiTheme="minorHAnsi"/>
                <w:color w:val="auto"/>
              </w:rPr>
              <w:t xml:space="preserve"> NO</w:t>
            </w:r>
          </w:p>
        </w:tc>
      </w:tr>
      <w:tr w:rsidR="000422CA" w:rsidRPr="00290400" w:rsidTr="00C51B7D">
        <w:tc>
          <w:tcPr>
            <w:tcW w:w="3596" w:type="dxa"/>
            <w:gridSpan w:val="2"/>
            <w:shd w:val="clear" w:color="auto" w:fill="E7E6E6" w:themeFill="background2"/>
          </w:tcPr>
          <w:p w:rsidR="000422CA" w:rsidRPr="00290400" w:rsidRDefault="00BF6084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0030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CA" w:rsidRPr="0029040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22CA" w:rsidRPr="00290400">
              <w:rPr>
                <w:rFonts w:asciiTheme="minorHAnsi" w:hAnsiTheme="minorHAnsi"/>
                <w:color w:val="auto"/>
              </w:rPr>
              <w:t xml:space="preserve"> Other</w:t>
            </w:r>
          </w:p>
        </w:tc>
        <w:tc>
          <w:tcPr>
            <w:tcW w:w="7194" w:type="dxa"/>
            <w:shd w:val="clear" w:color="auto" w:fill="E7E6E6" w:themeFill="background2"/>
          </w:tcPr>
          <w:p w:rsidR="000422CA" w:rsidRPr="00290400" w:rsidRDefault="000422CA" w:rsidP="00675C8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290400">
              <w:rPr>
                <w:rFonts w:asciiTheme="minorHAnsi" w:hAnsiTheme="minorHAnsi"/>
                <w:color w:val="auto"/>
              </w:rPr>
              <w:t xml:space="preserve">Specify: </w:t>
            </w:r>
            <w:sdt>
              <w:sdtPr>
                <w:rPr>
                  <w:rFonts w:asciiTheme="minorHAnsi" w:hAnsiTheme="minorHAnsi"/>
                  <w:color w:val="auto"/>
                </w:rPr>
                <w:id w:val="755330982"/>
                <w:placeholder>
                  <w:docPart w:val="820B647259DD45778DD7D06732C7D9EB"/>
                </w:placeholder>
                <w:showingPlcHdr/>
              </w:sdtPr>
              <w:sdtEndPr/>
              <w:sdtContent>
                <w:r w:rsidR="006D7B1B">
                  <w:rPr>
                    <w:rStyle w:val="PlaceholderText"/>
                  </w:rPr>
                  <w:t>__________________________________________</w:t>
                </w:r>
              </w:sdtContent>
            </w:sdt>
          </w:p>
        </w:tc>
      </w:tr>
    </w:tbl>
    <w:p w:rsidR="00646870" w:rsidRPr="00B12AD3" w:rsidRDefault="00646870">
      <w:pPr>
        <w:pStyle w:val="Default"/>
        <w:rPr>
          <w:color w:val="auto"/>
          <w:sz w:val="22"/>
          <w:szCs w:val="22"/>
        </w:rPr>
      </w:pPr>
    </w:p>
    <w:p w:rsidR="00646870" w:rsidRPr="00290400" w:rsidRDefault="00646870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290400">
        <w:rPr>
          <w:rFonts w:asciiTheme="minorHAnsi" w:hAnsiTheme="minorHAnsi"/>
          <w:b/>
          <w:color w:val="auto"/>
          <w:sz w:val="22"/>
          <w:szCs w:val="22"/>
          <w:u w:val="single"/>
        </w:rPr>
        <w:t>TIME LIMIT</w:t>
      </w:r>
      <w:r w:rsidR="00447855" w:rsidRPr="00290400">
        <w:rPr>
          <w:rFonts w:asciiTheme="minorHAnsi" w:hAnsiTheme="minorHAnsi"/>
          <w:color w:val="auto"/>
          <w:sz w:val="22"/>
          <w:szCs w:val="22"/>
          <w:u w:val="single"/>
        </w:rPr>
        <w:t>:</w:t>
      </w:r>
      <w:r w:rsidR="00D6458F" w:rsidRPr="002904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10469" w:rsidRPr="00290400">
        <w:rPr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auto"/>
            <w:sz w:val="22"/>
            <w:szCs w:val="22"/>
          </w:rPr>
          <w:id w:val="-1860732072"/>
          <w:placeholder>
            <w:docPart w:val="B88C043A6EDD404CADFEEEE1012B997B"/>
          </w:placeholder>
          <w:showingPlcHdr/>
        </w:sdtPr>
        <w:sdtEndPr/>
        <w:sdtContent>
          <w:r w:rsidR="006D7B1B">
            <w:rPr>
              <w:rStyle w:val="PlaceholderText"/>
            </w:rPr>
            <w:t>___________________</w:t>
          </w:r>
        </w:sdtContent>
      </w:sdt>
      <w:r w:rsidR="002904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7B1B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6D7B1B">
        <w:rPr>
          <w:rFonts w:asciiTheme="minorHAnsi" w:hAnsiTheme="minorHAnsi"/>
          <w:b/>
          <w:color w:val="auto"/>
          <w:sz w:val="22"/>
          <w:szCs w:val="22"/>
          <w:shd w:val="clear" w:color="auto" w:fill="E0E0E0"/>
        </w:rPr>
        <w:t xml:space="preserve">(If </w:t>
      </w:r>
      <w:r w:rsidR="00E83706">
        <w:rPr>
          <w:rFonts w:asciiTheme="minorHAnsi" w:hAnsiTheme="minorHAnsi"/>
          <w:b/>
          <w:color w:val="auto"/>
          <w:sz w:val="22"/>
          <w:szCs w:val="22"/>
          <w:shd w:val="clear" w:color="auto" w:fill="E0E0E0"/>
        </w:rPr>
        <w:t>no limit is set by the Instructor, s</w:t>
      </w:r>
      <w:r w:rsidRPr="006D7B1B">
        <w:rPr>
          <w:rFonts w:asciiTheme="minorHAnsi" w:hAnsiTheme="minorHAnsi"/>
          <w:b/>
          <w:color w:val="auto"/>
          <w:sz w:val="22"/>
          <w:szCs w:val="22"/>
          <w:shd w:val="clear" w:color="auto" w:fill="E0E0E0"/>
        </w:rPr>
        <w:t>tudent will be allowed 75 min.)</w:t>
      </w:r>
      <w:r w:rsidRPr="0029040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E83706" w:rsidRDefault="00AA4D2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90400">
        <w:rPr>
          <w:rFonts w:asciiTheme="minorHAnsi" w:hAnsiTheme="minorHAnsi"/>
          <w:b/>
          <w:color w:val="auto"/>
          <w:sz w:val="22"/>
          <w:szCs w:val="22"/>
        </w:rPr>
        <w:t xml:space="preserve">NOTE: </w:t>
      </w:r>
      <w:r w:rsidR="00646870" w:rsidRPr="00290400">
        <w:rPr>
          <w:rFonts w:asciiTheme="minorHAnsi" w:hAnsiTheme="minorHAnsi"/>
          <w:b/>
          <w:color w:val="auto"/>
          <w:sz w:val="22"/>
          <w:szCs w:val="22"/>
        </w:rPr>
        <w:t>Instructor should indicate in-class testing time.</w:t>
      </w:r>
      <w:r w:rsidR="00646870" w:rsidRPr="002904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83706" w:rsidRPr="00BF6084">
        <w:rPr>
          <w:rFonts w:asciiTheme="minorHAnsi" w:hAnsiTheme="minorHAnsi"/>
          <w:b/>
          <w:color w:val="auto"/>
          <w:sz w:val="22"/>
          <w:szCs w:val="22"/>
          <w:shd w:val="clear" w:color="auto" w:fill="E0E0E0"/>
        </w:rPr>
        <w:t>UNLIMITED TEST TIME IS NOT ACCEPTABLE</w:t>
      </w:r>
      <w:r w:rsidR="00E83706" w:rsidRPr="00E83706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646870" w:rsidRPr="00290400" w:rsidRDefault="0064687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90400">
        <w:rPr>
          <w:rFonts w:asciiTheme="minorHAnsi" w:hAnsiTheme="minorHAnsi"/>
          <w:color w:val="auto"/>
          <w:sz w:val="22"/>
          <w:szCs w:val="22"/>
        </w:rPr>
        <w:t xml:space="preserve">The Testing Center will make the time adjustments as required for students with disabilities. </w:t>
      </w:r>
    </w:p>
    <w:p w:rsidR="00A433B4" w:rsidRPr="00290400" w:rsidRDefault="00EE27D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</w:t>
      </w:r>
      <w:r w:rsidR="005E1AF0">
        <w:rPr>
          <w:rFonts w:asciiTheme="minorHAnsi" w:hAnsiTheme="minorHAnsi"/>
          <w:color w:val="auto"/>
          <w:sz w:val="22"/>
          <w:szCs w:val="22"/>
        </w:rPr>
        <w:t xml:space="preserve">              </w:t>
      </w:r>
      <w:r>
        <w:rPr>
          <w:rFonts w:asciiTheme="minorHAnsi" w:hAnsiTheme="minorHAnsi"/>
          <w:color w:val="auto"/>
          <w:sz w:val="22"/>
          <w:szCs w:val="22"/>
        </w:rPr>
        <w:t xml:space="preserve">       (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optional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>)</w:t>
      </w:r>
    </w:p>
    <w:p w:rsidR="00A433B4" w:rsidRPr="00290400" w:rsidRDefault="00290400" w:rsidP="00A433B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290400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</w:t>
      </w:r>
      <w:r w:rsidR="00A433B4" w:rsidRPr="00290400">
        <w:rPr>
          <w:rFonts w:asciiTheme="minorHAnsi" w:hAnsiTheme="minorHAnsi"/>
          <w:b/>
          <w:color w:val="auto"/>
          <w:sz w:val="22"/>
          <w:szCs w:val="22"/>
          <w:u w:val="single"/>
        </w:rPr>
        <w:t>DEADLINE DATE:</w:t>
      </w:r>
      <w:r w:rsidR="00A433B4" w:rsidRPr="0029040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auto"/>
            <w:sz w:val="22"/>
            <w:szCs w:val="22"/>
          </w:rPr>
          <w:id w:val="477655530"/>
          <w:placeholder>
            <w:docPart w:val="6E7C42C8C12249B6B53168088E0A60A0"/>
          </w:placeholder>
          <w:showingPlcHdr/>
          <w:date w:fullDate="2016-07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27DD">
            <w:rPr>
              <w:rStyle w:val="PlaceholderText"/>
            </w:rPr>
            <w:t>____________</w:t>
          </w:r>
        </w:sdtContent>
      </w:sdt>
      <w:r w:rsidR="00EE27DD">
        <w:rPr>
          <w:rFonts w:asciiTheme="minorHAnsi" w:hAnsiTheme="minorHAnsi"/>
          <w:color w:val="auto"/>
          <w:sz w:val="22"/>
          <w:szCs w:val="22"/>
        </w:rPr>
        <w:t xml:space="preserve">  / </w:t>
      </w:r>
      <w:r w:rsidR="004608B5">
        <w:rPr>
          <w:rFonts w:asciiTheme="minorHAnsi" w:hAnsiTheme="minorHAnsi"/>
          <w:b/>
          <w:color w:val="auto"/>
          <w:sz w:val="22"/>
          <w:szCs w:val="22"/>
          <w:u w:val="single"/>
        </w:rPr>
        <w:t>FINISH BY</w:t>
      </w:r>
      <w:r w:rsidR="00EE27DD" w:rsidRPr="00EE27DD">
        <w:rPr>
          <w:rFonts w:asciiTheme="minorHAnsi" w:hAnsiTheme="minorHAnsi"/>
          <w:b/>
          <w:color w:val="auto"/>
          <w:sz w:val="22"/>
          <w:szCs w:val="22"/>
        </w:rPr>
        <w:t>:</w:t>
      </w:r>
      <w:r w:rsidR="00EE27DD">
        <w:rPr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auto"/>
            <w:sz w:val="22"/>
            <w:szCs w:val="22"/>
          </w:rPr>
          <w:id w:val="-687222428"/>
          <w:placeholder>
            <w:docPart w:val="D8C1559A027E4166A5D3D895C9857B7C"/>
          </w:placeholder>
          <w:showingPlcHdr/>
        </w:sdtPr>
        <w:sdtEndPr/>
        <w:sdtContent>
          <w:r w:rsidR="00EE27DD">
            <w:rPr>
              <w:rStyle w:val="PlaceholderText"/>
            </w:rPr>
            <w:t>__________</w:t>
          </w:r>
        </w:sdtContent>
      </w:sdt>
      <w:r w:rsidR="00EE27DD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AA4D2C" w:rsidRPr="00290400">
        <w:rPr>
          <w:rFonts w:asciiTheme="minorHAnsi" w:hAnsiTheme="minorHAnsi"/>
          <w:color w:val="auto"/>
        </w:rPr>
        <w:t>*</w:t>
      </w:r>
      <w:r w:rsidR="00AA4D2C" w:rsidRPr="00290400">
        <w:rPr>
          <w:rFonts w:asciiTheme="minorHAnsi" w:hAnsiTheme="minorHAnsi"/>
          <w:b/>
          <w:color w:val="auto"/>
        </w:rPr>
        <w:t>No test will be given after date</w:t>
      </w:r>
      <w:r w:rsidR="004608B5">
        <w:rPr>
          <w:rFonts w:asciiTheme="minorHAnsi" w:hAnsiTheme="minorHAnsi"/>
          <w:b/>
          <w:color w:val="auto"/>
        </w:rPr>
        <w:t>/time</w:t>
      </w:r>
      <w:r w:rsidR="00AA4D2C" w:rsidRPr="00290400">
        <w:rPr>
          <w:rFonts w:asciiTheme="minorHAnsi" w:hAnsiTheme="minorHAnsi"/>
          <w:b/>
          <w:color w:val="auto"/>
        </w:rPr>
        <w:t xml:space="preserve"> indicated.</w:t>
      </w:r>
    </w:p>
    <w:p w:rsidR="00A433B4" w:rsidRPr="00290400" w:rsidRDefault="00EE27DD" w:rsidP="00A433B4">
      <w:pPr>
        <w:pStyle w:val="Default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/>
          <w:color w:val="auto"/>
          <w:sz w:val="22"/>
          <w:szCs w:val="22"/>
        </w:rPr>
        <w:t>*I</w:t>
      </w:r>
      <w:r w:rsidR="00A433B4" w:rsidRPr="00290400">
        <w:rPr>
          <w:rFonts w:asciiTheme="minorHAnsi" w:hAnsiTheme="minorHAnsi"/>
          <w:color w:val="auto"/>
          <w:sz w:val="22"/>
          <w:szCs w:val="22"/>
        </w:rPr>
        <w:t xml:space="preserve">f no </w:t>
      </w:r>
      <w:r w:rsidR="00B852CE">
        <w:rPr>
          <w:rFonts w:asciiTheme="minorHAnsi" w:hAnsiTheme="minorHAnsi"/>
          <w:color w:val="auto"/>
          <w:sz w:val="22"/>
          <w:szCs w:val="22"/>
        </w:rPr>
        <w:t xml:space="preserve">deadline </w:t>
      </w:r>
      <w:r w:rsidR="00A433B4" w:rsidRPr="00290400">
        <w:rPr>
          <w:rFonts w:asciiTheme="minorHAnsi" w:hAnsiTheme="minorHAnsi"/>
          <w:color w:val="auto"/>
          <w:sz w:val="22"/>
          <w:szCs w:val="22"/>
        </w:rPr>
        <w:t xml:space="preserve">date is indicated, we will </w:t>
      </w:r>
      <w:r w:rsidR="00AA4D2C" w:rsidRPr="00290400">
        <w:rPr>
          <w:rFonts w:asciiTheme="minorHAnsi" w:hAnsiTheme="minorHAnsi"/>
          <w:color w:val="auto"/>
          <w:sz w:val="22"/>
          <w:szCs w:val="22"/>
        </w:rPr>
        <w:t>return tests one week from the date it was received</w:t>
      </w:r>
      <w:r w:rsidR="00A433B4" w:rsidRPr="00290400">
        <w:rPr>
          <w:rFonts w:asciiTheme="minorHAnsi" w:hAnsiTheme="minorHAnsi"/>
          <w:color w:val="auto"/>
          <w:sz w:val="22"/>
          <w:szCs w:val="22"/>
        </w:rPr>
        <w:t>.</w:t>
      </w:r>
    </w:p>
    <w:p w:rsidR="00646870" w:rsidRPr="00290400" w:rsidRDefault="008105FC" w:rsidP="006C2C5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90400">
        <w:rPr>
          <w:rFonts w:asciiTheme="minorHAnsi" w:hAnsiTheme="minorHAnsi"/>
          <w:color w:val="auto"/>
          <w:sz w:val="22"/>
          <w:szCs w:val="22"/>
        </w:rPr>
        <w:tab/>
      </w:r>
      <w:r w:rsidR="00646870" w:rsidRPr="002904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1327" w:rsidRPr="00290400">
        <w:rPr>
          <w:rFonts w:asciiTheme="minorHAnsi" w:hAnsiTheme="minorHAnsi"/>
          <w:bCs/>
          <w:color w:val="auto"/>
          <w:sz w:val="22"/>
          <w:szCs w:val="22"/>
        </w:rPr>
        <w:t>------------</w:t>
      </w:r>
      <w:r w:rsidR="00707637" w:rsidRPr="00290400">
        <w:rPr>
          <w:rFonts w:asciiTheme="minorHAnsi" w:hAnsiTheme="minorHAnsi"/>
          <w:bCs/>
          <w:color w:val="auto"/>
          <w:sz w:val="22"/>
          <w:szCs w:val="22"/>
        </w:rPr>
        <w:t>-</w:t>
      </w:r>
      <w:r w:rsidR="00646870" w:rsidRPr="00290400">
        <w:rPr>
          <w:rFonts w:asciiTheme="minorHAnsi" w:hAnsiTheme="minorHAnsi"/>
          <w:bCs/>
          <w:color w:val="auto"/>
          <w:sz w:val="22"/>
          <w:szCs w:val="22"/>
        </w:rPr>
        <w:t>-----------------------------------------</w:t>
      </w:r>
      <w:r w:rsidR="009462E3" w:rsidRPr="00290400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When Tests are C</w:t>
      </w:r>
      <w:r w:rsidR="00B12AD3" w:rsidRPr="00290400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omplete</w:t>
      </w:r>
      <w:r w:rsidR="00646870" w:rsidRPr="0029040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46870" w:rsidRPr="00290400">
        <w:rPr>
          <w:rFonts w:asciiTheme="minorHAnsi" w:hAnsiTheme="minorHAnsi"/>
          <w:bCs/>
          <w:color w:val="auto"/>
          <w:sz w:val="22"/>
          <w:szCs w:val="22"/>
        </w:rPr>
        <w:t>-------------------------------------------</w:t>
      </w:r>
      <w:r w:rsidR="00707637" w:rsidRPr="00290400">
        <w:rPr>
          <w:rFonts w:asciiTheme="minorHAnsi" w:hAnsiTheme="minorHAnsi"/>
          <w:bCs/>
          <w:color w:val="auto"/>
          <w:sz w:val="22"/>
          <w:szCs w:val="22"/>
        </w:rPr>
        <w:t>--</w:t>
      </w:r>
      <w:r w:rsidR="00581327" w:rsidRPr="00290400">
        <w:rPr>
          <w:rFonts w:asciiTheme="minorHAnsi" w:hAnsiTheme="minorHAnsi"/>
          <w:bCs/>
          <w:color w:val="auto"/>
          <w:sz w:val="22"/>
          <w:szCs w:val="22"/>
        </w:rPr>
        <w:t>-----------</w:t>
      </w:r>
    </w:p>
    <w:p w:rsidR="00646870" w:rsidRPr="006D7B1B" w:rsidRDefault="00646870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:rsidR="009462E3" w:rsidRPr="001C50EA" w:rsidRDefault="00BF6084" w:rsidP="00EE27DD">
      <w:pPr>
        <w:pStyle w:val="Default"/>
        <w:rPr>
          <w:rFonts w:asciiTheme="minorHAnsi" w:hAnsiTheme="minorHAnsi"/>
          <w:b/>
          <w:color w:val="auto"/>
        </w:rPr>
      </w:pPr>
      <w:sdt>
        <w:sdtPr>
          <w:rPr>
            <w:rFonts w:asciiTheme="minorHAnsi" w:hAnsiTheme="minorHAnsi"/>
            <w:color w:val="auto"/>
          </w:rPr>
          <w:id w:val="-183297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D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46870" w:rsidRPr="001C50EA">
        <w:rPr>
          <w:rFonts w:asciiTheme="minorHAnsi" w:hAnsiTheme="minorHAnsi"/>
          <w:color w:val="auto"/>
        </w:rPr>
        <w:t xml:space="preserve"> </w:t>
      </w:r>
      <w:r w:rsidR="00646870" w:rsidRPr="001C50EA">
        <w:rPr>
          <w:rFonts w:asciiTheme="minorHAnsi" w:hAnsiTheme="minorHAnsi"/>
          <w:b/>
          <w:color w:val="auto"/>
          <w:u w:val="single"/>
        </w:rPr>
        <w:t>H</w:t>
      </w:r>
      <w:r w:rsidR="00675C84" w:rsidRPr="001C50EA">
        <w:rPr>
          <w:rFonts w:asciiTheme="minorHAnsi" w:hAnsiTheme="minorHAnsi"/>
          <w:b/>
          <w:color w:val="auto"/>
          <w:u w:val="single"/>
        </w:rPr>
        <w:t>OLD</w:t>
      </w:r>
      <w:r w:rsidR="00646870" w:rsidRPr="001C50EA">
        <w:rPr>
          <w:rFonts w:asciiTheme="minorHAnsi" w:hAnsiTheme="minorHAnsi"/>
          <w:color w:val="auto"/>
        </w:rPr>
        <w:t xml:space="preserve"> </w:t>
      </w:r>
      <w:r w:rsidR="009462E3" w:rsidRPr="001C50EA">
        <w:rPr>
          <w:rFonts w:asciiTheme="minorHAnsi" w:hAnsiTheme="minorHAnsi"/>
          <w:color w:val="auto"/>
        </w:rPr>
        <w:t>for Instructor Pickup</w:t>
      </w:r>
      <w:r w:rsidR="001C50EA">
        <w:rPr>
          <w:rFonts w:asciiTheme="minorHAnsi" w:hAnsiTheme="minorHAnsi"/>
          <w:color w:val="auto"/>
        </w:rPr>
        <w:t xml:space="preserve"> </w:t>
      </w:r>
      <w:r w:rsidR="00A91D50" w:rsidRPr="001C50EA">
        <w:rPr>
          <w:rFonts w:asciiTheme="minorHAnsi" w:hAnsiTheme="minorHAnsi"/>
          <w:color w:val="auto"/>
        </w:rPr>
        <w:tab/>
      </w:r>
      <w:sdt>
        <w:sdtPr>
          <w:rPr>
            <w:rFonts w:asciiTheme="minorHAnsi" w:hAnsiTheme="minorHAnsi"/>
            <w:color w:val="auto"/>
          </w:rPr>
          <w:id w:val="16193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D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DE5612" w:rsidRPr="001C50EA">
        <w:rPr>
          <w:rFonts w:asciiTheme="minorHAnsi" w:hAnsiTheme="minorHAnsi"/>
          <w:color w:val="auto"/>
        </w:rPr>
        <w:t xml:space="preserve"> </w:t>
      </w:r>
      <w:r w:rsidR="00646870" w:rsidRPr="001C50EA">
        <w:rPr>
          <w:rFonts w:asciiTheme="minorHAnsi" w:hAnsiTheme="minorHAnsi"/>
          <w:b/>
          <w:color w:val="auto"/>
          <w:u w:val="single"/>
        </w:rPr>
        <w:t>R</w:t>
      </w:r>
      <w:r w:rsidR="00675C84" w:rsidRPr="001C50EA">
        <w:rPr>
          <w:rFonts w:asciiTheme="minorHAnsi" w:hAnsiTheme="minorHAnsi"/>
          <w:b/>
          <w:color w:val="auto"/>
          <w:u w:val="single"/>
        </w:rPr>
        <w:t>ETURN</w:t>
      </w:r>
      <w:r w:rsidR="00646870" w:rsidRPr="001C50EA">
        <w:rPr>
          <w:rFonts w:asciiTheme="minorHAnsi" w:hAnsiTheme="minorHAnsi"/>
          <w:color w:val="auto"/>
        </w:rPr>
        <w:t xml:space="preserve"> </w:t>
      </w:r>
      <w:r w:rsidR="009462E3" w:rsidRPr="001C50EA">
        <w:rPr>
          <w:rFonts w:asciiTheme="minorHAnsi" w:hAnsiTheme="minorHAnsi"/>
          <w:color w:val="auto"/>
        </w:rPr>
        <w:t>to Instructor</w:t>
      </w:r>
      <w:r w:rsidR="00646870" w:rsidRPr="001C50EA">
        <w:rPr>
          <w:rFonts w:asciiTheme="minorHAnsi" w:hAnsiTheme="minorHAnsi"/>
          <w:color w:val="auto"/>
        </w:rPr>
        <w:t xml:space="preserve"> </w:t>
      </w:r>
      <w:r w:rsidR="007A606A" w:rsidRPr="001C50EA">
        <w:rPr>
          <w:rFonts w:asciiTheme="minorHAnsi" w:hAnsiTheme="minorHAnsi"/>
          <w:color w:val="auto"/>
        </w:rPr>
        <w:t xml:space="preserve">– Mail Station </w:t>
      </w:r>
      <w:proofErr w:type="gramStart"/>
      <w:r w:rsidR="007A606A" w:rsidRPr="001C50EA">
        <w:rPr>
          <w:rFonts w:asciiTheme="minorHAnsi" w:hAnsiTheme="minorHAnsi"/>
          <w:color w:val="auto"/>
        </w:rPr>
        <w:t>#</w:t>
      </w:r>
      <w:r w:rsidR="009462E3" w:rsidRPr="001C50EA">
        <w:rPr>
          <w:rFonts w:asciiTheme="minorHAnsi" w:hAnsiTheme="minorHAnsi"/>
          <w:color w:val="auto"/>
        </w:rPr>
        <w:t xml:space="preserve"> </w:t>
      </w:r>
      <w:r w:rsidR="001C50EA" w:rsidRPr="001C50EA">
        <w:rPr>
          <w:rFonts w:asciiTheme="minorHAnsi" w:hAnsiTheme="minorHAnsi"/>
          <w:color w:val="auto"/>
        </w:rPr>
        <w:t xml:space="preserve"> </w:t>
      </w:r>
      <w:proofErr w:type="gramEnd"/>
      <w:sdt>
        <w:sdtPr>
          <w:rPr>
            <w:rFonts w:asciiTheme="minorHAnsi" w:hAnsiTheme="minorHAnsi"/>
            <w:color w:val="auto"/>
          </w:rPr>
          <w:id w:val="-1050527602"/>
          <w:placeholder>
            <w:docPart w:val="AE77347F2F324FD1A66C53A19DC99C0C"/>
          </w:placeholder>
          <w:showingPlcHdr/>
        </w:sdtPr>
        <w:sdtEndPr/>
        <w:sdtContent>
          <w:r w:rsidR="00EE27DD">
            <w:rPr>
              <w:rStyle w:val="PlaceholderText"/>
            </w:rPr>
            <w:t>___________</w:t>
          </w:r>
        </w:sdtContent>
      </w:sdt>
      <w:r w:rsidR="00EE27DD">
        <w:rPr>
          <w:rFonts w:asciiTheme="minorHAnsi" w:hAnsiTheme="minorHAnsi"/>
          <w:color w:val="auto"/>
        </w:rPr>
        <w:t xml:space="preserve">     </w:t>
      </w:r>
    </w:p>
    <w:p w:rsidR="00646870" w:rsidRPr="00290400" w:rsidRDefault="00646870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F73550" w:rsidRPr="001C50EA" w:rsidRDefault="00646870" w:rsidP="001C50EA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C50EA">
        <w:rPr>
          <w:rFonts w:asciiTheme="minorHAnsi" w:hAnsiTheme="minorHAnsi"/>
          <w:b/>
          <w:bCs/>
          <w:color w:val="auto"/>
          <w:sz w:val="20"/>
          <w:szCs w:val="20"/>
        </w:rPr>
        <w:t>Note: The Testing Center cannot accept class assignments or homework to/from the student or instructor.</w:t>
      </w:r>
    </w:p>
    <w:p w:rsidR="006C2C5F" w:rsidRPr="00F73550" w:rsidRDefault="006C2C5F" w:rsidP="006C2C5F">
      <w:pPr>
        <w:pStyle w:val="Default"/>
        <w:rPr>
          <w:b/>
          <w:bCs/>
          <w:color w:val="auto"/>
          <w:sz w:val="16"/>
          <w:szCs w:val="16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097D9" wp14:editId="7C2E17BA">
                <wp:simplePos x="0" y="0"/>
                <wp:positionH relativeFrom="column">
                  <wp:posOffset>6867525</wp:posOffset>
                </wp:positionH>
                <wp:positionV relativeFrom="paragraph">
                  <wp:posOffset>74295</wp:posOffset>
                </wp:positionV>
                <wp:extent cx="0" cy="1267460"/>
                <wp:effectExtent l="9525" t="13335" r="9525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7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97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40.75pt;margin-top:5.85pt;width:0;height:9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" strokeweight="1.5pt"/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127BE" wp14:editId="376E7087">
                <wp:simplePos x="0" y="0"/>
                <wp:positionH relativeFrom="column">
                  <wp:posOffset>-47625</wp:posOffset>
                </wp:positionH>
                <wp:positionV relativeFrom="paragraph">
                  <wp:posOffset>73660</wp:posOffset>
                </wp:positionV>
                <wp:extent cx="635" cy="1268730"/>
                <wp:effectExtent l="9525" t="12700" r="1841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87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E39C" id="AutoShape 5" o:spid="_x0000_s1026" type="#_x0000_t32" style="position:absolute;margin-left:-3.75pt;margin-top:5.8pt;width:.05pt;height: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q6Ig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" strokeweight="1.5pt"/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FAFFB" wp14:editId="7A6EE7DA">
                <wp:simplePos x="0" y="0"/>
                <wp:positionH relativeFrom="column">
                  <wp:posOffset>-47625</wp:posOffset>
                </wp:positionH>
                <wp:positionV relativeFrom="paragraph">
                  <wp:posOffset>73660</wp:posOffset>
                </wp:positionV>
                <wp:extent cx="6915150" cy="635"/>
                <wp:effectExtent l="9525" t="12700" r="952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E6FD" id="AutoShape 4" o:spid="_x0000_s1026" type="#_x0000_t32" style="position:absolute;margin-left:-3.75pt;margin-top:5.8pt;width:544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b9HwIAAD4EAAAOAAAAZHJzL2Uyb0RvYy54bWysU02P2jAQvVfqf7ByhyRsoBARVqsEetl2&#10;kXb7A4ztJFYTj2UbAqr63zs2H1ra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" strokeweight="1.5pt"/>
            </w:pict>
          </mc:Fallback>
        </mc:AlternateContent>
      </w:r>
    </w:p>
    <w:p w:rsidR="006C2C5F" w:rsidRPr="00DE5612" w:rsidRDefault="006C2C5F" w:rsidP="006C2C5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For Test Center Use Only</w:t>
      </w:r>
    </w:p>
    <w:p w:rsidR="006C2C5F" w:rsidRPr="00DE5612" w:rsidRDefault="006C2C5F" w:rsidP="006C2C5F">
      <w:pPr>
        <w:pStyle w:val="Default"/>
        <w:rPr>
          <w:color w:val="auto"/>
          <w:sz w:val="8"/>
          <w:szCs w:val="8"/>
        </w:rPr>
      </w:pPr>
    </w:p>
    <w:p w:rsidR="006C2C5F" w:rsidRPr="00442A17" w:rsidRDefault="006C2C5F" w:rsidP="006C2C5F">
      <w:pPr>
        <w:pStyle w:val="Default"/>
        <w:rPr>
          <w:color w:val="auto"/>
          <w:sz w:val="16"/>
          <w:szCs w:val="16"/>
        </w:rPr>
      </w:pPr>
    </w:p>
    <w:p w:rsidR="006C2C5F" w:rsidRPr="00A433B4" w:rsidRDefault="006C2C5F" w:rsidP="006C2C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e Taken:  </w:t>
      </w:r>
      <w:r w:rsidRPr="00A433B4">
        <w:rPr>
          <w:color w:val="auto"/>
          <w:sz w:val="22"/>
          <w:szCs w:val="22"/>
        </w:rPr>
        <w:t>______________________________________________________________</w:t>
      </w:r>
      <w:r>
        <w:rPr>
          <w:color w:val="auto"/>
          <w:sz w:val="22"/>
          <w:szCs w:val="22"/>
        </w:rPr>
        <w:t>_________________________</w:t>
      </w:r>
    </w:p>
    <w:p w:rsidR="006C2C5F" w:rsidRPr="00A433B4" w:rsidRDefault="006C2C5F" w:rsidP="006C2C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me Started:  </w:t>
      </w:r>
      <w:r w:rsidRPr="00A433B4">
        <w:rPr>
          <w:color w:val="auto"/>
          <w:sz w:val="22"/>
          <w:szCs w:val="22"/>
        </w:rPr>
        <w:t>____________</w:t>
      </w:r>
      <w:r>
        <w:rPr>
          <w:color w:val="auto"/>
          <w:sz w:val="22"/>
          <w:szCs w:val="22"/>
        </w:rPr>
        <w:t>_______________</w:t>
      </w:r>
      <w:r w:rsidRPr="00A433B4">
        <w:rPr>
          <w:color w:val="auto"/>
          <w:sz w:val="22"/>
          <w:szCs w:val="22"/>
        </w:rPr>
        <w:t>___________________________________________________</w:t>
      </w:r>
      <w:r>
        <w:rPr>
          <w:color w:val="auto"/>
          <w:sz w:val="22"/>
          <w:szCs w:val="22"/>
        </w:rPr>
        <w:t>________</w:t>
      </w:r>
      <w:r w:rsidRPr="00A433B4">
        <w:rPr>
          <w:color w:val="auto"/>
          <w:sz w:val="22"/>
          <w:szCs w:val="22"/>
        </w:rPr>
        <w:t xml:space="preserve"> </w:t>
      </w:r>
    </w:p>
    <w:p w:rsidR="006C2C5F" w:rsidRDefault="006C2C5F" w:rsidP="006C2C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me Finished:  </w:t>
      </w:r>
      <w:r w:rsidRPr="00A433B4">
        <w:rPr>
          <w:color w:val="auto"/>
          <w:sz w:val="22"/>
          <w:szCs w:val="22"/>
        </w:rPr>
        <w:t>__________________________________________________________________________________</w:t>
      </w:r>
      <w:r>
        <w:rPr>
          <w:color w:val="auto"/>
          <w:sz w:val="22"/>
          <w:szCs w:val="22"/>
        </w:rPr>
        <w:t>___</w:t>
      </w:r>
    </w:p>
    <w:p w:rsidR="006C2C5F" w:rsidRDefault="006C2C5F" w:rsidP="006C2C5F">
      <w:pPr>
        <w:pStyle w:val="Default"/>
        <w:rPr>
          <w:bCs/>
          <w:color w:val="auto"/>
          <w:sz w:val="20"/>
          <w:szCs w:val="20"/>
        </w:rPr>
      </w:pPr>
      <w:r w:rsidRPr="00442A17">
        <w:rPr>
          <w:bCs/>
          <w:color w:val="auto"/>
          <w:sz w:val="22"/>
          <w:szCs w:val="22"/>
        </w:rPr>
        <w:t>Test Deadline Expired/Returned to Instructor:</w:t>
      </w:r>
      <w:r>
        <w:rPr>
          <w:bCs/>
          <w:color w:val="auto"/>
          <w:sz w:val="20"/>
          <w:szCs w:val="20"/>
        </w:rPr>
        <w:t xml:space="preserve"> _________________________________</w:t>
      </w:r>
    </w:p>
    <w:p w:rsidR="00C42346" w:rsidRPr="006C2C5F" w:rsidRDefault="006C2C5F" w:rsidP="006D7B1B">
      <w:pPr>
        <w:pStyle w:val="Default"/>
        <w:rPr>
          <w:bCs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194D4" wp14:editId="1C773B98">
                <wp:simplePos x="0" y="0"/>
                <wp:positionH relativeFrom="column">
                  <wp:posOffset>-57150</wp:posOffset>
                </wp:positionH>
                <wp:positionV relativeFrom="paragraph">
                  <wp:posOffset>228600</wp:posOffset>
                </wp:positionV>
                <wp:extent cx="6915150" cy="635"/>
                <wp:effectExtent l="9525" t="1397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50AC" id="AutoShape 3" o:spid="_x0000_s1026" type="#_x0000_t32" style="position:absolute;margin-left:-4.5pt;margin-top:18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T+Hw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" strokeweight="1.5pt"/>
            </w:pict>
          </mc:Fallback>
        </mc:AlternateContent>
      </w:r>
    </w:p>
    <w:sectPr w:rsidR="00C42346" w:rsidRPr="006C2C5F" w:rsidSect="001C50EA">
      <w:headerReference w:type="default" r:id="rId8"/>
      <w:footerReference w:type="default" r:id="rId9"/>
      <w:type w:val="continuous"/>
      <w:pgSz w:w="12240" w:h="15840"/>
      <w:pgMar w:top="720" w:right="720" w:bottom="576" w:left="72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B5" w:rsidRDefault="00465CB5" w:rsidP="0078107C">
      <w:r>
        <w:separator/>
      </w:r>
    </w:p>
  </w:endnote>
  <w:endnote w:type="continuationSeparator" w:id="0">
    <w:p w:rsidR="00465CB5" w:rsidRDefault="00465CB5" w:rsidP="0078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84" w:rsidRDefault="00675C84">
    <w:pPr>
      <w:pStyle w:val="Footer"/>
    </w:pPr>
  </w:p>
  <w:p w:rsidR="00675C84" w:rsidRPr="00E83706" w:rsidRDefault="00E83706">
    <w:pPr>
      <w:pStyle w:val="Footer"/>
      <w:rPr>
        <w:rFonts w:asciiTheme="minorHAnsi" w:hAnsiTheme="minorHAnsi"/>
        <w:sz w:val="22"/>
        <w:szCs w:val="22"/>
      </w:rPr>
    </w:pPr>
    <w:r w:rsidRPr="00E83706">
      <w:rPr>
        <w:rFonts w:asciiTheme="minorHAnsi" w:hAnsiTheme="minorHAnsi"/>
        <w:sz w:val="22"/>
        <w:szCs w:val="22"/>
      </w:rPr>
      <w:t>Revised: 8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B5" w:rsidRDefault="00465CB5" w:rsidP="0078107C">
      <w:r>
        <w:separator/>
      </w:r>
    </w:p>
  </w:footnote>
  <w:footnote w:type="continuationSeparator" w:id="0">
    <w:p w:rsidR="00465CB5" w:rsidRDefault="00465CB5" w:rsidP="0078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EF" w:rsidRDefault="00333440" w:rsidP="00333440">
    <w:pPr>
      <w:pStyle w:val="Header"/>
    </w:pPr>
    <w:r w:rsidRPr="00A54AD3">
      <w:rPr>
        <w:rFonts w:asciiTheme="minorHAnsi" w:hAnsiTheme="minorHAnsi"/>
        <w:b/>
        <w:sz w:val="28"/>
        <w:szCs w:val="28"/>
        <w:u w:val="single"/>
      </w:rPr>
      <w:t>Make-Up Exam Instruc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A"/>
    <w:rsid w:val="000021FB"/>
    <w:rsid w:val="00007B2F"/>
    <w:rsid w:val="000166F0"/>
    <w:rsid w:val="00022FA6"/>
    <w:rsid w:val="000422CA"/>
    <w:rsid w:val="0005202B"/>
    <w:rsid w:val="00067952"/>
    <w:rsid w:val="000760DB"/>
    <w:rsid w:val="001222C1"/>
    <w:rsid w:val="00173769"/>
    <w:rsid w:val="00186980"/>
    <w:rsid w:val="001959E1"/>
    <w:rsid w:val="001B34E6"/>
    <w:rsid w:val="001B62C4"/>
    <w:rsid w:val="001C50EA"/>
    <w:rsid w:val="001F0822"/>
    <w:rsid w:val="0020314D"/>
    <w:rsid w:val="0028588A"/>
    <w:rsid w:val="00290400"/>
    <w:rsid w:val="002956B2"/>
    <w:rsid w:val="002A44CF"/>
    <w:rsid w:val="00333440"/>
    <w:rsid w:val="00353B6F"/>
    <w:rsid w:val="00353DFC"/>
    <w:rsid w:val="00393AD6"/>
    <w:rsid w:val="00442A17"/>
    <w:rsid w:val="00447855"/>
    <w:rsid w:val="004608B5"/>
    <w:rsid w:val="00465CB5"/>
    <w:rsid w:val="00476280"/>
    <w:rsid w:val="0048153F"/>
    <w:rsid w:val="004A3A7B"/>
    <w:rsid w:val="004A3E10"/>
    <w:rsid w:val="004B30DD"/>
    <w:rsid w:val="00522727"/>
    <w:rsid w:val="00555144"/>
    <w:rsid w:val="005645BF"/>
    <w:rsid w:val="00581327"/>
    <w:rsid w:val="005D4D20"/>
    <w:rsid w:val="005E056A"/>
    <w:rsid w:val="005E1AF0"/>
    <w:rsid w:val="005F63E6"/>
    <w:rsid w:val="00610359"/>
    <w:rsid w:val="00613810"/>
    <w:rsid w:val="00636AF0"/>
    <w:rsid w:val="00646870"/>
    <w:rsid w:val="00665F95"/>
    <w:rsid w:val="006727FB"/>
    <w:rsid w:val="00675C84"/>
    <w:rsid w:val="006C2C5F"/>
    <w:rsid w:val="006C5F7F"/>
    <w:rsid w:val="006D7B1B"/>
    <w:rsid w:val="006E564A"/>
    <w:rsid w:val="00707637"/>
    <w:rsid w:val="00721D1B"/>
    <w:rsid w:val="00740E54"/>
    <w:rsid w:val="0075573C"/>
    <w:rsid w:val="0078107C"/>
    <w:rsid w:val="007A606A"/>
    <w:rsid w:val="007C19FD"/>
    <w:rsid w:val="007C4A59"/>
    <w:rsid w:val="007E24E4"/>
    <w:rsid w:val="007F3810"/>
    <w:rsid w:val="008105FC"/>
    <w:rsid w:val="00821B17"/>
    <w:rsid w:val="00867B19"/>
    <w:rsid w:val="008A4F38"/>
    <w:rsid w:val="008B2591"/>
    <w:rsid w:val="008E6EE4"/>
    <w:rsid w:val="0091005A"/>
    <w:rsid w:val="00942A51"/>
    <w:rsid w:val="009462E3"/>
    <w:rsid w:val="009863F7"/>
    <w:rsid w:val="0099509D"/>
    <w:rsid w:val="009D55CF"/>
    <w:rsid w:val="009E06EF"/>
    <w:rsid w:val="009F4196"/>
    <w:rsid w:val="00A25E68"/>
    <w:rsid w:val="00A433B4"/>
    <w:rsid w:val="00A5269E"/>
    <w:rsid w:val="00A54AD3"/>
    <w:rsid w:val="00A56F2F"/>
    <w:rsid w:val="00A91D50"/>
    <w:rsid w:val="00A93030"/>
    <w:rsid w:val="00AA4D2C"/>
    <w:rsid w:val="00B10469"/>
    <w:rsid w:val="00B12AD3"/>
    <w:rsid w:val="00B2357B"/>
    <w:rsid w:val="00B852CE"/>
    <w:rsid w:val="00BC0533"/>
    <w:rsid w:val="00BE5468"/>
    <w:rsid w:val="00BF6084"/>
    <w:rsid w:val="00C42346"/>
    <w:rsid w:val="00C51B7D"/>
    <w:rsid w:val="00CB1D20"/>
    <w:rsid w:val="00CD5DC4"/>
    <w:rsid w:val="00CF0865"/>
    <w:rsid w:val="00CF20E2"/>
    <w:rsid w:val="00D15939"/>
    <w:rsid w:val="00D6458F"/>
    <w:rsid w:val="00D72BCC"/>
    <w:rsid w:val="00D750E6"/>
    <w:rsid w:val="00DD11E7"/>
    <w:rsid w:val="00DD4F13"/>
    <w:rsid w:val="00DE47AE"/>
    <w:rsid w:val="00DE5612"/>
    <w:rsid w:val="00E1283D"/>
    <w:rsid w:val="00E72454"/>
    <w:rsid w:val="00E83706"/>
    <w:rsid w:val="00E83897"/>
    <w:rsid w:val="00E91A52"/>
    <w:rsid w:val="00EA411A"/>
    <w:rsid w:val="00EB076F"/>
    <w:rsid w:val="00EC470C"/>
    <w:rsid w:val="00EE27DD"/>
    <w:rsid w:val="00F65514"/>
    <w:rsid w:val="00F73550"/>
    <w:rsid w:val="00F95D22"/>
    <w:rsid w:val="00FA349C"/>
    <w:rsid w:val="00FD15D6"/>
    <w:rsid w:val="00FD2961"/>
    <w:rsid w:val="00FF55E9"/>
    <w:rsid w:val="00FF585D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72B7627-F81B-4740-AD1F-33A48BF5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40E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0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0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0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07C"/>
    <w:rPr>
      <w:sz w:val="24"/>
      <w:szCs w:val="24"/>
    </w:rPr>
  </w:style>
  <w:style w:type="table" w:styleId="TableGrid">
    <w:name w:val="Table Grid"/>
    <w:basedOn w:val="TableNormal"/>
    <w:uiPriority w:val="59"/>
    <w:rsid w:val="0067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457129E114D16961001E43E0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5EE7-45D5-4C7A-ABC8-51270C583ADF}"/>
      </w:docPartPr>
      <w:docPartBody>
        <w:p w:rsidR="00E4790E" w:rsidRDefault="00217C4B" w:rsidP="00217C4B">
          <w:pPr>
            <w:pStyle w:val="1A5457129E114D16961001E43E0E8BA516"/>
          </w:pPr>
          <w:r w:rsidRPr="006D7B1B">
            <w:rPr>
              <w:color w:val="767171" w:themeColor="background2" w:themeShade="80"/>
              <w:sz w:val="22"/>
              <w:szCs w:val="22"/>
            </w:rPr>
            <w:t>_________________________</w:t>
          </w:r>
        </w:p>
      </w:docPartBody>
    </w:docPart>
    <w:docPart>
      <w:docPartPr>
        <w:name w:val="8FDCFE1D21EB4EB58A83D4BD0EEE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F84-6464-4729-B44B-F0468D287007}"/>
      </w:docPartPr>
      <w:docPartBody>
        <w:p w:rsidR="00E4790E" w:rsidRDefault="00217C4B" w:rsidP="00217C4B">
          <w:pPr>
            <w:pStyle w:val="8FDCFE1D21EB4EB58A83D4BD0EEEDC3915"/>
          </w:pPr>
          <w:r w:rsidRPr="006D7B1B">
            <w:rPr>
              <w:rStyle w:val="PlaceholderText"/>
            </w:rPr>
            <w:t>__________</w:t>
          </w:r>
        </w:p>
      </w:docPartBody>
    </w:docPart>
    <w:docPart>
      <w:docPartPr>
        <w:name w:val="DF3D755057324E2D811326ED2943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8273-8AA7-4456-B5C7-6503CDEC79B7}"/>
      </w:docPartPr>
      <w:docPartBody>
        <w:p w:rsidR="00E4790E" w:rsidRDefault="00217C4B" w:rsidP="00217C4B">
          <w:pPr>
            <w:pStyle w:val="DF3D755057324E2D811326ED294380C615"/>
          </w:pPr>
          <w:r w:rsidRPr="000021FB">
            <w:rPr>
              <w:rFonts w:asciiTheme="minorHAnsi" w:hAnsiTheme="minorHAnsi"/>
              <w:color w:val="767171" w:themeColor="background2" w:themeShade="80"/>
            </w:rPr>
            <w:t>__________</w:t>
          </w:r>
        </w:p>
      </w:docPartBody>
    </w:docPart>
    <w:docPart>
      <w:docPartPr>
        <w:name w:val="DA520C8163CB4F9182F344577C6B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766A-1B6A-465E-9C16-26D578269296}"/>
      </w:docPartPr>
      <w:docPartBody>
        <w:p w:rsidR="00E4790E" w:rsidRDefault="00217C4B" w:rsidP="00217C4B">
          <w:pPr>
            <w:pStyle w:val="DA520C8163CB4F9182F344577C6B9BDB14"/>
          </w:pPr>
          <w:r>
            <w:rPr>
              <w:rStyle w:val="PlaceholderText"/>
              <w:rFonts w:asciiTheme="minorHAnsi" w:hAnsiTheme="minorHAnsi"/>
            </w:rPr>
            <w:t>__________________________</w:t>
          </w:r>
        </w:p>
      </w:docPartBody>
    </w:docPart>
    <w:docPart>
      <w:docPartPr>
        <w:name w:val="B8BF84CB3D7448EF90283C5878F9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E3CC-43FE-4BEE-A266-22AFCBFD2AE3}"/>
      </w:docPartPr>
      <w:docPartBody>
        <w:p w:rsidR="00E4790E" w:rsidRDefault="00217C4B" w:rsidP="00217C4B">
          <w:pPr>
            <w:pStyle w:val="B8BF84CB3D7448EF90283C5878F9156814"/>
          </w:pPr>
          <w:r>
            <w:rPr>
              <w:rStyle w:val="PlaceholderText"/>
              <w:rFonts w:asciiTheme="minorHAnsi" w:hAnsiTheme="minorHAnsi"/>
            </w:rPr>
            <w:t>________________</w:t>
          </w:r>
        </w:p>
      </w:docPartBody>
    </w:docPart>
    <w:docPart>
      <w:docPartPr>
        <w:name w:val="01FC0CAD9B1D4511B9ACF009104C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393E-06CC-42C8-A5CD-35FB80D1BF32}"/>
      </w:docPartPr>
      <w:docPartBody>
        <w:p w:rsidR="00E4790E" w:rsidRDefault="00217C4B" w:rsidP="00217C4B">
          <w:pPr>
            <w:pStyle w:val="01FC0CAD9B1D4511B9ACF009104C4D3013"/>
          </w:pPr>
          <w:r>
            <w:rPr>
              <w:rStyle w:val="PlaceholderText"/>
              <w:rFonts w:asciiTheme="minorHAnsi" w:hAnsiTheme="minorHAnsi"/>
            </w:rPr>
            <w:t>__________________________________</w:t>
          </w:r>
        </w:p>
      </w:docPartBody>
    </w:docPart>
    <w:docPart>
      <w:docPartPr>
        <w:name w:val="2867EBD4C930497BA35875DBF819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79AA-AA14-4CBE-83E6-9AF6E200DB6E}"/>
      </w:docPartPr>
      <w:docPartBody>
        <w:p w:rsidR="00E4790E" w:rsidRDefault="00217C4B" w:rsidP="00217C4B">
          <w:pPr>
            <w:pStyle w:val="2867EBD4C930497BA35875DBF819036714"/>
          </w:pPr>
          <w:r>
            <w:rPr>
              <w:rStyle w:val="PlaceholderText"/>
              <w:rFonts w:asciiTheme="minorHAnsi" w:hAnsiTheme="minorHAnsi"/>
            </w:rPr>
            <w:t>__________________________________</w:t>
          </w:r>
        </w:p>
      </w:docPartBody>
    </w:docPart>
    <w:docPart>
      <w:docPartPr>
        <w:name w:val="2A242452C79A4C2999AEDAED711F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EF14-AD54-474C-A459-C43961D6F825}"/>
      </w:docPartPr>
      <w:docPartBody>
        <w:p w:rsidR="00E4790E" w:rsidRDefault="00217C4B" w:rsidP="00217C4B">
          <w:pPr>
            <w:pStyle w:val="2A242452C79A4C2999AEDAED711F553814"/>
          </w:pPr>
          <w:r>
            <w:rPr>
              <w:rStyle w:val="PlaceholderText"/>
              <w:rFonts w:asciiTheme="minorHAnsi" w:hAnsiTheme="minorHAnsi"/>
            </w:rPr>
            <w:t>__________________________________</w:t>
          </w:r>
        </w:p>
      </w:docPartBody>
    </w:docPart>
    <w:docPart>
      <w:docPartPr>
        <w:name w:val="B076FFC48BE0463395C9F3579D81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1137-51CC-46C0-B67F-595BB238ED7E}"/>
      </w:docPartPr>
      <w:docPartBody>
        <w:p w:rsidR="00E4790E" w:rsidRDefault="00217C4B" w:rsidP="00217C4B">
          <w:pPr>
            <w:pStyle w:val="B076FFC48BE0463395C9F3579D81585014"/>
          </w:pPr>
          <w:r>
            <w:rPr>
              <w:rStyle w:val="PlaceholderText"/>
              <w:rFonts w:asciiTheme="minorHAnsi" w:hAnsiTheme="minorHAnsi"/>
            </w:rPr>
            <w:t>__________________________________</w:t>
          </w:r>
        </w:p>
      </w:docPartBody>
    </w:docPart>
    <w:docPart>
      <w:docPartPr>
        <w:name w:val="71326045D928413EB1C13132BEB6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4AB3-A2D6-495E-9D65-9AD476AD867D}"/>
      </w:docPartPr>
      <w:docPartBody>
        <w:p w:rsidR="00217C4B" w:rsidRDefault="00217C4B" w:rsidP="00217C4B">
          <w:pPr>
            <w:pStyle w:val="71326045D928413EB1C13132BEB631EA13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18798C856CC3463A8833976D0C63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43F4-6529-4402-A980-E6EF6B55D7B2}"/>
      </w:docPartPr>
      <w:docPartBody>
        <w:p w:rsidR="00217C4B" w:rsidRDefault="00217C4B" w:rsidP="00217C4B">
          <w:pPr>
            <w:pStyle w:val="18798C856CC3463A8833976D0C636A5B1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5E7C24ED4AB84C07BAC9F604B322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4CC4-05DA-4BD1-8619-CBFDD7102DB7}"/>
      </w:docPartPr>
      <w:docPartBody>
        <w:p w:rsidR="00217C4B" w:rsidRDefault="00217C4B" w:rsidP="00217C4B">
          <w:pPr>
            <w:pStyle w:val="5E7C24ED4AB84C07BAC9F604B322E01513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B88C043A6EDD404CADFEEEE1012B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1DA5-7F87-4459-9023-5B562DF66CE9}"/>
      </w:docPartPr>
      <w:docPartBody>
        <w:p w:rsidR="00217C4B" w:rsidRDefault="00217C4B" w:rsidP="00217C4B">
          <w:pPr>
            <w:pStyle w:val="B88C043A6EDD404CADFEEEE1012B997B13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6E7C42C8C12249B6B53168088E0A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8ECC-6333-491A-A5F4-0F7A7CCB8CAB}"/>
      </w:docPartPr>
      <w:docPartBody>
        <w:p w:rsidR="00217C4B" w:rsidRDefault="00217C4B" w:rsidP="00217C4B">
          <w:pPr>
            <w:pStyle w:val="6E7C42C8C12249B6B53168088E0A60A01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C80D5FF9C364F20A9497E1B9FD7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3A35-148A-4323-901B-178FC65830CE}"/>
      </w:docPartPr>
      <w:docPartBody>
        <w:p w:rsidR="00217C4B" w:rsidRDefault="00217C4B" w:rsidP="00217C4B">
          <w:pPr>
            <w:pStyle w:val="2C80D5FF9C364F20A9497E1B9FD7E07610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820B647259DD45778DD7D06732C7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2F7C-F391-48CC-8B79-E034943E506B}"/>
      </w:docPartPr>
      <w:docPartBody>
        <w:p w:rsidR="00217C4B" w:rsidRDefault="00217C4B" w:rsidP="00217C4B">
          <w:pPr>
            <w:pStyle w:val="820B647259DD45778DD7D06732C7D9EB11"/>
          </w:pPr>
          <w:r>
            <w:rPr>
              <w:rStyle w:val="PlaceholderText"/>
            </w:rPr>
            <w:t>__________________________________________</w:t>
          </w:r>
        </w:p>
      </w:docPartBody>
    </w:docPart>
    <w:docPart>
      <w:docPartPr>
        <w:name w:val="D8C1559A027E4166A5D3D895C985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B2EF-07F8-40FF-B20B-383D631DD73F}"/>
      </w:docPartPr>
      <w:docPartBody>
        <w:p w:rsidR="00217C4B" w:rsidRDefault="00217C4B" w:rsidP="00217C4B">
          <w:pPr>
            <w:pStyle w:val="D8C1559A027E4166A5D3D895C9857B7C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AE77347F2F324FD1A66C53A19DC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D583-113D-4873-9680-C01D4826F774}"/>
      </w:docPartPr>
      <w:docPartBody>
        <w:p w:rsidR="00217C4B" w:rsidRDefault="00217C4B" w:rsidP="00217C4B">
          <w:pPr>
            <w:pStyle w:val="AE77347F2F324FD1A66C53A19DC99C0C2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658C1C0002B44D8F83D6850D7B3B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385-7AA4-4DC5-A06F-D25874C28A8D}"/>
      </w:docPartPr>
      <w:docPartBody>
        <w:p w:rsidR="001672A5" w:rsidRDefault="00217C4B" w:rsidP="00217C4B">
          <w:pPr>
            <w:pStyle w:val="658C1C0002B44D8F83D6850D7B3BD3051"/>
          </w:pPr>
          <w:r>
            <w:rPr>
              <w:rStyle w:val="Placehold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EF"/>
    <w:rsid w:val="001672A5"/>
    <w:rsid w:val="00217C4B"/>
    <w:rsid w:val="00E4790E"/>
    <w:rsid w:val="00F5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C4B"/>
    <w:rPr>
      <w:color w:val="808080"/>
    </w:rPr>
  </w:style>
  <w:style w:type="paragraph" w:customStyle="1" w:styleId="1A5457129E114D16961001E43E0E8BA5">
    <w:name w:val="1A5457129E114D16961001E43E0E8BA5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">
    <w:name w:val="8FDCFE1D21EB4EB58A83D4BD0EEEDC39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">
    <w:name w:val="DF3D755057324E2D811326ED294380C6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">
    <w:name w:val="1A5457129E114D16961001E43E0E8BA51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2">
    <w:name w:val="1A5457129E114D16961001E43E0E8BA52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">
    <w:name w:val="8FDCFE1D21EB4EB58A83D4BD0EEEDC391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">
    <w:name w:val="DF3D755057324E2D811326ED294380C61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">
    <w:name w:val="DA520C8163CB4F9182F344577C6B9BDB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">
    <w:name w:val="B8BF84CB3D7448EF90283C5878F91568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">
    <w:name w:val="01FC0CAD9B1D4511B9ACF009104C4D30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">
    <w:name w:val="2867EBD4C930497BA35875DBF8190367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">
    <w:name w:val="2A242452C79A4C2999AEDAED711F5538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">
    <w:name w:val="B076FFC48BE0463395C9F3579D815850"/>
    <w:rsid w:val="00F5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3">
    <w:name w:val="1A5457129E114D16961001E43E0E8BA5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2">
    <w:name w:val="8FDCFE1D21EB4EB58A83D4BD0EEEDC39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2">
    <w:name w:val="DF3D755057324E2D811326ED294380C6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1">
    <w:name w:val="DA520C8163CB4F9182F344577C6B9BDB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1">
    <w:name w:val="B8BF84CB3D7448EF90283C5878F91568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">
    <w:name w:val="71326045D928413EB1C13132BEB631EA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">
    <w:name w:val="18798C856CC3463A8833976D0C636A5B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1">
    <w:name w:val="01FC0CAD9B1D4511B9ACF009104C4D30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1">
    <w:name w:val="2867EBD4C930497BA35875DBF8190367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1">
    <w:name w:val="2A242452C79A4C2999AEDAED711F5538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1">
    <w:name w:val="B076FFC48BE0463395C9F3579D815850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">
    <w:name w:val="5E7C24ED4AB84C07BAC9F604B322E01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">
    <w:name w:val="B88C043A6EDD404CADFEEEE1012B997B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">
    <w:name w:val="6E7C42C8C12249B6B53168088E0A60A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4">
    <w:name w:val="1A5457129E114D16961001E43E0E8BA5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3">
    <w:name w:val="8FDCFE1D21EB4EB58A83D4BD0EEEDC39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3">
    <w:name w:val="DF3D755057324E2D811326ED294380C6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2">
    <w:name w:val="DA520C8163CB4F9182F344577C6B9BDB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2">
    <w:name w:val="B8BF84CB3D7448EF90283C5878F91568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1">
    <w:name w:val="71326045D928413EB1C13132BEB631EA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1">
    <w:name w:val="18798C856CC3463A8833976D0C636A5B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2">
    <w:name w:val="01FC0CAD9B1D4511B9ACF009104C4D30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2">
    <w:name w:val="2867EBD4C930497BA35875DBF8190367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2">
    <w:name w:val="2A242452C79A4C2999AEDAED711F5538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2">
    <w:name w:val="B076FFC48BE0463395C9F3579D815850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1">
    <w:name w:val="5E7C24ED4AB84C07BAC9F604B322E015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1">
    <w:name w:val="B88C043A6EDD404CADFEEEE1012B997B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1">
    <w:name w:val="6E7C42C8C12249B6B53168088E0A60A0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5">
    <w:name w:val="1A5457129E114D16961001E43E0E8BA5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4">
    <w:name w:val="8FDCFE1D21EB4EB58A83D4BD0EEEDC39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4">
    <w:name w:val="DF3D755057324E2D811326ED294380C6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3">
    <w:name w:val="DA520C8163CB4F9182F344577C6B9BDB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3">
    <w:name w:val="B8BF84CB3D7448EF90283C5878F91568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2">
    <w:name w:val="71326045D928413EB1C13132BEB631EA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2">
    <w:name w:val="18798C856CC3463A8833976D0C636A5B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3">
    <w:name w:val="01FC0CAD9B1D4511B9ACF009104C4D30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3">
    <w:name w:val="2867EBD4C930497BA35875DBF8190367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3">
    <w:name w:val="2A242452C79A4C2999AEDAED711F5538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3">
    <w:name w:val="B076FFC48BE0463395C9F3579D815850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">
    <w:name w:val="2C80D5FF9C364F20A9497E1B9FD7E07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2">
    <w:name w:val="5E7C24ED4AB84C07BAC9F604B322E015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">
    <w:name w:val="820B647259DD45778DD7D06732C7D9EB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2">
    <w:name w:val="B88C043A6EDD404CADFEEEE1012B997B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2">
    <w:name w:val="6E7C42C8C12249B6B53168088E0A60A0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6">
    <w:name w:val="1A5457129E114D16961001E43E0E8BA5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5">
    <w:name w:val="8FDCFE1D21EB4EB58A83D4BD0EEEDC39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5">
    <w:name w:val="DF3D755057324E2D811326ED294380C6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4">
    <w:name w:val="DA520C8163CB4F9182F344577C6B9BDB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4">
    <w:name w:val="B8BF84CB3D7448EF90283C5878F91568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3">
    <w:name w:val="71326045D928413EB1C13132BEB631EA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3">
    <w:name w:val="18798C856CC3463A8833976D0C636A5B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4">
    <w:name w:val="01FC0CAD9B1D4511B9ACF009104C4D30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4">
    <w:name w:val="2867EBD4C930497BA35875DBF8190367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4">
    <w:name w:val="2A242452C79A4C2999AEDAED711F5538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4">
    <w:name w:val="B076FFC48BE0463395C9F3579D815850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1">
    <w:name w:val="2C80D5FF9C364F20A9497E1B9FD7E076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3">
    <w:name w:val="5E7C24ED4AB84C07BAC9F604B322E015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1">
    <w:name w:val="820B647259DD45778DD7D06732C7D9EB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3">
    <w:name w:val="B88C043A6EDD404CADFEEEE1012B997B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3">
    <w:name w:val="6E7C42C8C12249B6B53168088E0A60A0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7">
    <w:name w:val="1A5457129E114D16961001E43E0E8BA5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6">
    <w:name w:val="8FDCFE1D21EB4EB58A83D4BD0EEEDC39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6">
    <w:name w:val="DF3D755057324E2D811326ED294380C6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5">
    <w:name w:val="DA520C8163CB4F9182F344577C6B9BDB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5">
    <w:name w:val="B8BF84CB3D7448EF90283C5878F91568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4">
    <w:name w:val="71326045D928413EB1C13132BEB631EA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4">
    <w:name w:val="18798C856CC3463A8833976D0C636A5B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5">
    <w:name w:val="01FC0CAD9B1D4511B9ACF009104C4D30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5">
    <w:name w:val="2867EBD4C930497BA35875DBF8190367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5">
    <w:name w:val="2A242452C79A4C2999AEDAED711F5538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5">
    <w:name w:val="B076FFC48BE0463395C9F3579D815850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2">
    <w:name w:val="2C80D5FF9C364F20A9497E1B9FD7E076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4">
    <w:name w:val="5E7C24ED4AB84C07BAC9F604B322E015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2">
    <w:name w:val="820B647259DD45778DD7D06732C7D9EB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4">
    <w:name w:val="B88C043A6EDD404CADFEEEE1012B997B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4">
    <w:name w:val="6E7C42C8C12249B6B53168088E0A60A0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">
    <w:name w:val="F9DC4A74F25A48758970D5E488BD619D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8">
    <w:name w:val="1A5457129E114D16961001E43E0E8BA5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7">
    <w:name w:val="8FDCFE1D21EB4EB58A83D4BD0EEEDC39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7">
    <w:name w:val="DF3D755057324E2D811326ED294380C6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6">
    <w:name w:val="DA520C8163CB4F9182F344577C6B9BDB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6">
    <w:name w:val="B8BF84CB3D7448EF90283C5878F91568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5">
    <w:name w:val="71326045D928413EB1C13132BEB631EA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5">
    <w:name w:val="18798C856CC3463A8833976D0C636A5B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6">
    <w:name w:val="01FC0CAD9B1D4511B9ACF009104C4D30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6">
    <w:name w:val="2867EBD4C930497BA35875DBF8190367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6">
    <w:name w:val="2A242452C79A4C2999AEDAED711F5538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6">
    <w:name w:val="B076FFC48BE0463395C9F3579D815850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3">
    <w:name w:val="2C80D5FF9C364F20A9497E1B9FD7E076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5">
    <w:name w:val="5E7C24ED4AB84C07BAC9F604B322E015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3">
    <w:name w:val="820B647259DD45778DD7D06732C7D9EB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5">
    <w:name w:val="B88C043A6EDD404CADFEEEE1012B997B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5">
    <w:name w:val="6E7C42C8C12249B6B53168088E0A60A0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1">
    <w:name w:val="F9DC4A74F25A48758970D5E488BD619D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9">
    <w:name w:val="1A5457129E114D16961001E43E0E8BA5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8">
    <w:name w:val="8FDCFE1D21EB4EB58A83D4BD0EEEDC39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8">
    <w:name w:val="DF3D755057324E2D811326ED294380C6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7">
    <w:name w:val="DA520C8163CB4F9182F344577C6B9BDB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7">
    <w:name w:val="B8BF84CB3D7448EF90283C5878F91568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6">
    <w:name w:val="71326045D928413EB1C13132BEB631EA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6">
    <w:name w:val="18798C856CC3463A8833976D0C636A5B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7">
    <w:name w:val="01FC0CAD9B1D4511B9ACF009104C4D30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7">
    <w:name w:val="2867EBD4C930497BA35875DBF8190367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7">
    <w:name w:val="2A242452C79A4C2999AEDAED711F5538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7">
    <w:name w:val="B076FFC48BE0463395C9F3579D815850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4">
    <w:name w:val="2C80D5FF9C364F20A9497E1B9FD7E076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6">
    <w:name w:val="5E7C24ED4AB84C07BAC9F604B322E015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4">
    <w:name w:val="820B647259DD45778DD7D06732C7D9EB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6">
    <w:name w:val="B88C043A6EDD404CADFEEEE1012B997B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6">
    <w:name w:val="6E7C42C8C12249B6B53168088E0A60A0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2">
    <w:name w:val="F9DC4A74F25A48758970D5E488BD619D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0">
    <w:name w:val="1A5457129E114D16961001E43E0E8BA5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9">
    <w:name w:val="8FDCFE1D21EB4EB58A83D4BD0EEEDC39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9">
    <w:name w:val="DF3D755057324E2D811326ED294380C6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8">
    <w:name w:val="DA520C8163CB4F9182F344577C6B9BDB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8">
    <w:name w:val="B8BF84CB3D7448EF90283C5878F91568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7">
    <w:name w:val="71326045D928413EB1C13132BEB631EA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7">
    <w:name w:val="18798C856CC3463A8833976D0C636A5B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8">
    <w:name w:val="01FC0CAD9B1D4511B9ACF009104C4D30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8">
    <w:name w:val="2867EBD4C930497BA35875DBF8190367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8">
    <w:name w:val="2A242452C79A4C2999AEDAED711F5538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8">
    <w:name w:val="B076FFC48BE0463395C9F3579D815850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5">
    <w:name w:val="2C80D5FF9C364F20A9497E1B9FD7E076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7">
    <w:name w:val="5E7C24ED4AB84C07BAC9F604B322E015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5">
    <w:name w:val="820B647259DD45778DD7D06732C7D9EB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7">
    <w:name w:val="B88C043A6EDD404CADFEEEE1012B997B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7">
    <w:name w:val="6E7C42C8C12249B6B53168088E0A60A0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3">
    <w:name w:val="F9DC4A74F25A48758970D5E488BD619D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1">
    <w:name w:val="1A5457129E114D16961001E43E0E8BA5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0">
    <w:name w:val="8FDCFE1D21EB4EB58A83D4BD0EEEDC39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0">
    <w:name w:val="DF3D755057324E2D811326ED294380C6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9">
    <w:name w:val="DA520C8163CB4F9182F344577C6B9BDB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9">
    <w:name w:val="B8BF84CB3D7448EF90283C5878F91568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8">
    <w:name w:val="71326045D928413EB1C13132BEB631EA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8">
    <w:name w:val="18798C856CC3463A8833976D0C636A5B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9">
    <w:name w:val="01FC0CAD9B1D4511B9ACF009104C4D30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9">
    <w:name w:val="2867EBD4C930497BA35875DBF8190367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9">
    <w:name w:val="2A242452C79A4C2999AEDAED711F5538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9">
    <w:name w:val="B076FFC48BE0463395C9F3579D815850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6">
    <w:name w:val="2C80D5FF9C364F20A9497E1B9FD7E076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8">
    <w:name w:val="5E7C24ED4AB84C07BAC9F604B322E015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6">
    <w:name w:val="820B647259DD45778DD7D06732C7D9EB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8">
    <w:name w:val="B88C043A6EDD404CADFEEEE1012B997B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8">
    <w:name w:val="6E7C42C8C12249B6B53168088E0A60A0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4">
    <w:name w:val="F9DC4A74F25A48758970D5E488BD619D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2">
    <w:name w:val="1A5457129E114D16961001E43E0E8BA5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1">
    <w:name w:val="8FDCFE1D21EB4EB58A83D4BD0EEEDC39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1">
    <w:name w:val="DF3D755057324E2D811326ED294380C6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10">
    <w:name w:val="DA520C8163CB4F9182F344577C6B9BDB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10">
    <w:name w:val="B8BF84CB3D7448EF90283C5878F91568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9">
    <w:name w:val="71326045D928413EB1C13132BEB631EA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9">
    <w:name w:val="18798C856CC3463A8833976D0C636A5B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10">
    <w:name w:val="01FC0CAD9B1D4511B9ACF009104C4D30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10">
    <w:name w:val="2867EBD4C930497BA35875DBF8190367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10">
    <w:name w:val="2A242452C79A4C2999AEDAED711F5538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10">
    <w:name w:val="B076FFC48BE0463395C9F3579D815850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7">
    <w:name w:val="2C80D5FF9C364F20A9497E1B9FD7E076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9">
    <w:name w:val="5E7C24ED4AB84C07BAC9F604B322E015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7">
    <w:name w:val="820B647259DD45778DD7D06732C7D9EB7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9">
    <w:name w:val="B88C043A6EDD404CADFEEEE1012B997B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9">
    <w:name w:val="6E7C42C8C12249B6B53168088E0A60A0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C1559A027E4166A5D3D895C9857B7C">
    <w:name w:val="D8C1559A027E4166A5D3D895C9857B7C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5">
    <w:name w:val="F9DC4A74F25A48758970D5E488BD619D5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3">
    <w:name w:val="1A5457129E114D16961001E43E0E8BA51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2">
    <w:name w:val="8FDCFE1D21EB4EB58A83D4BD0EEEDC39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2">
    <w:name w:val="DF3D755057324E2D811326ED294380C6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11">
    <w:name w:val="DA520C8163CB4F9182F344577C6B9BDB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11">
    <w:name w:val="B8BF84CB3D7448EF90283C5878F91568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10">
    <w:name w:val="71326045D928413EB1C13132BEB631EA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10">
    <w:name w:val="18798C856CC3463A8833976D0C636A5B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11">
    <w:name w:val="01FC0CAD9B1D4511B9ACF009104C4D30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11">
    <w:name w:val="2867EBD4C930497BA35875DBF8190367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11">
    <w:name w:val="2A242452C79A4C2999AEDAED711F5538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11">
    <w:name w:val="B076FFC48BE0463395C9F3579D815850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8">
    <w:name w:val="2C80D5FF9C364F20A9497E1B9FD7E076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10">
    <w:name w:val="5E7C24ED4AB84C07BAC9F604B322E015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8">
    <w:name w:val="820B647259DD45778DD7D06732C7D9EB8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10">
    <w:name w:val="B88C043A6EDD404CADFEEEE1012B997B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10">
    <w:name w:val="6E7C42C8C12249B6B53168088E0A60A010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C1559A027E4166A5D3D895C9857B7C1">
    <w:name w:val="D8C1559A027E4166A5D3D895C9857B7C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DC4A74F25A48758970D5E488BD619D6">
    <w:name w:val="F9DC4A74F25A48758970D5E488BD619D6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4">
    <w:name w:val="1A5457129E114D16961001E43E0E8BA514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3">
    <w:name w:val="8FDCFE1D21EB4EB58A83D4BD0EEEDC391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3">
    <w:name w:val="DF3D755057324E2D811326ED294380C613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12">
    <w:name w:val="DA520C8163CB4F9182F344577C6B9BDB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12">
    <w:name w:val="B8BF84CB3D7448EF90283C5878F91568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11">
    <w:name w:val="71326045D928413EB1C13132BEB631EA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11">
    <w:name w:val="18798C856CC3463A8833976D0C636A5B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12">
    <w:name w:val="2867EBD4C930497BA35875DBF8190367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12">
    <w:name w:val="2A242452C79A4C2999AEDAED711F5538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12">
    <w:name w:val="B076FFC48BE0463395C9F3579D8158501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11">
    <w:name w:val="5E7C24ED4AB84C07BAC9F604B322E015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9">
    <w:name w:val="820B647259DD45778DD7D06732C7D9EB9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11">
    <w:name w:val="B88C043A6EDD404CADFEEEE1012B997B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11">
    <w:name w:val="6E7C42C8C12249B6B53168088E0A60A011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C1559A027E4166A5D3D895C9857B7C2">
    <w:name w:val="D8C1559A027E4166A5D3D895C9857B7C2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77347F2F324FD1A66C53A19DC99C0C">
    <w:name w:val="AE77347F2F324FD1A66C53A19DC99C0C"/>
    <w:rsid w:val="00E47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5">
    <w:name w:val="1A5457129E114D16961001E43E0E8BA515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4">
    <w:name w:val="8FDCFE1D21EB4EB58A83D4BD0EEEDC39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4">
    <w:name w:val="DF3D755057324E2D811326ED294380C6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13">
    <w:name w:val="DA520C8163CB4F9182F344577C6B9BDB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13">
    <w:name w:val="B8BF84CB3D7448EF90283C5878F91568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12">
    <w:name w:val="71326045D928413EB1C13132BEB631EA1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12">
    <w:name w:val="18798C856CC3463A8833976D0C636A5B1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12">
    <w:name w:val="01FC0CAD9B1D4511B9ACF009104C4D301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13">
    <w:name w:val="2867EBD4C930497BA35875DBF8190367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13">
    <w:name w:val="2A242452C79A4C2999AEDAED711F5538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13">
    <w:name w:val="B076FFC48BE0463395C9F3579D815850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58C1C0002B44D8F83D6850D7B3BD305">
    <w:name w:val="658C1C0002B44D8F83D6850D7B3BD305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9">
    <w:name w:val="2C80D5FF9C364F20A9497E1B9FD7E0769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12">
    <w:name w:val="5E7C24ED4AB84C07BAC9F604B322E0151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10">
    <w:name w:val="820B647259DD45778DD7D06732C7D9EB10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12">
    <w:name w:val="B88C043A6EDD404CADFEEEE1012B997B1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12">
    <w:name w:val="6E7C42C8C12249B6B53168088E0A60A01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C1559A027E4166A5D3D895C9857B7C3">
    <w:name w:val="D8C1559A027E4166A5D3D895C9857B7C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77347F2F324FD1A66C53A19DC99C0C1">
    <w:name w:val="AE77347F2F324FD1A66C53A19DC99C0C1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5457129E114D16961001E43E0E8BA516">
    <w:name w:val="1A5457129E114D16961001E43E0E8BA516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DCFE1D21EB4EB58A83D4BD0EEEDC3915">
    <w:name w:val="8FDCFE1D21EB4EB58A83D4BD0EEEDC3915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3D755057324E2D811326ED294380C615">
    <w:name w:val="DF3D755057324E2D811326ED294380C615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520C8163CB4F9182F344577C6B9BDB14">
    <w:name w:val="DA520C8163CB4F9182F344577C6B9BDB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BF84CB3D7448EF90283C5878F9156814">
    <w:name w:val="B8BF84CB3D7448EF90283C5878F91568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326045D928413EB1C13132BEB631EA13">
    <w:name w:val="71326045D928413EB1C13132BEB631EA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798C856CC3463A8833976D0C636A5B13">
    <w:name w:val="18798C856CC3463A8833976D0C636A5B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1FC0CAD9B1D4511B9ACF009104C4D3013">
    <w:name w:val="01FC0CAD9B1D4511B9ACF009104C4D30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67EBD4C930497BA35875DBF819036714">
    <w:name w:val="2867EBD4C930497BA35875DBF8190367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242452C79A4C2999AEDAED711F553814">
    <w:name w:val="2A242452C79A4C2999AEDAED711F5538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76FFC48BE0463395C9F3579D81585014">
    <w:name w:val="B076FFC48BE0463395C9F3579D8158501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58C1C0002B44D8F83D6850D7B3BD3051">
    <w:name w:val="658C1C0002B44D8F83D6850D7B3BD3051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80D5FF9C364F20A9497E1B9FD7E07610">
    <w:name w:val="2C80D5FF9C364F20A9497E1B9FD7E07610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E7C24ED4AB84C07BAC9F604B322E01513">
    <w:name w:val="5E7C24ED4AB84C07BAC9F604B322E015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0B647259DD45778DD7D06732C7D9EB11">
    <w:name w:val="820B647259DD45778DD7D06732C7D9EB11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8C043A6EDD404CADFEEEE1012B997B13">
    <w:name w:val="B88C043A6EDD404CADFEEEE1012B997B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7C42C8C12249B6B53168088E0A60A013">
    <w:name w:val="6E7C42C8C12249B6B53168088E0A60A013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C1559A027E4166A5D3D895C9857B7C4">
    <w:name w:val="D8C1559A027E4166A5D3D895C9857B7C4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77347F2F324FD1A66C53A19DC99C0C2">
    <w:name w:val="AE77347F2F324FD1A66C53A19DC99C0C2"/>
    <w:rsid w:val="0021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2FD4-6671-4C8E-8E03-5736F9D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05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VED BY: _____________________________</vt:lpstr>
    </vt:vector>
  </TitlesOfParts>
  <Company>Palm Beach Community College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D BY: _____________________________</dc:title>
  <dc:subject/>
  <dc:creator>Jackson, Debra C</dc:creator>
  <cp:keywords/>
  <cp:lastModifiedBy>Jackson, Debra C</cp:lastModifiedBy>
  <cp:revision>18</cp:revision>
  <cp:lastPrinted>2016-07-14T20:37:00Z</cp:lastPrinted>
  <dcterms:created xsi:type="dcterms:W3CDTF">2016-01-15T17:50:00Z</dcterms:created>
  <dcterms:modified xsi:type="dcterms:W3CDTF">2016-07-27T17:38:00Z</dcterms:modified>
</cp:coreProperties>
</file>